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588" w:rsidRPr="00B96662" w:rsidRDefault="00B91588" w:rsidP="00D9034C">
      <w:pPr>
        <w:pStyle w:val="ListeParagraf"/>
        <w:numPr>
          <w:ilvl w:val="0"/>
          <w:numId w:val="3"/>
        </w:numPr>
        <w:rPr>
          <w:b/>
          <w:sz w:val="22"/>
          <w:szCs w:val="22"/>
          <w:lang w:val="tr-TR"/>
        </w:rPr>
      </w:pPr>
      <w:bookmarkStart w:id="0" w:name="_GoBack"/>
      <w:bookmarkEnd w:id="0"/>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079"/>
        <w:gridCol w:w="1000"/>
        <w:gridCol w:w="999"/>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ın açık ad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a ait versiyon, tarih ve varsa çalışma numaras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ın amacı: </w:t>
            </w:r>
            <w:r w:rsidRPr="00D9034C">
              <w:rPr>
                <w:rStyle w:val="DipnotBavurusu"/>
                <w:b/>
                <w:sz w:val="22"/>
                <w:szCs w:val="22"/>
              </w:rPr>
              <w:footnoteReference w:id="1"/>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 hangi materyal üzerinde yapılacak? </w:t>
            </w:r>
            <w:r w:rsidRPr="00D9034C">
              <w:rPr>
                <w:rStyle w:val="DipnotBavurusu"/>
                <w:b/>
                <w:sz w:val="22"/>
                <w:szCs w:val="22"/>
              </w:rPr>
              <w:footnoteReference w:id="2"/>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Araştırma materyali üzerinde hangi tetkikler yapılacak? </w:t>
            </w:r>
            <w:r w:rsidRPr="00D9034C">
              <w:rPr>
                <w:rStyle w:val="DipnotBavurusu"/>
                <w:b/>
                <w:sz w:val="22"/>
                <w:szCs w:val="22"/>
              </w:rPr>
              <w:footnoteReference w:id="3"/>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oğrulama çalışmasının sonlanım noktaları</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proofErr w:type="spellStart"/>
            <w:r w:rsidRPr="00D9034C">
              <w:rPr>
                <w:sz w:val="22"/>
                <w:szCs w:val="22"/>
              </w:rPr>
              <w:t>Primer</w:t>
            </w:r>
            <w:proofErr w:type="spellEnd"/>
            <w:r w:rsidRPr="00D9034C">
              <w:rPr>
                <w:sz w:val="22"/>
                <w:szCs w:val="22"/>
              </w:rPr>
              <w:t xml:space="preserve"> sonlanım noktasını belirtiniz. </w:t>
            </w:r>
            <w:r w:rsidRPr="00D9034C">
              <w:rPr>
                <w:rStyle w:val="DipnotBavurusu"/>
                <w:sz w:val="22"/>
                <w:szCs w:val="22"/>
              </w:rPr>
              <w:footnoteReference w:id="4"/>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 xml:space="preserve">Varsa </w:t>
            </w:r>
            <w:proofErr w:type="spellStart"/>
            <w:r w:rsidRPr="00D9034C">
              <w:rPr>
                <w:sz w:val="22"/>
                <w:szCs w:val="22"/>
              </w:rPr>
              <w:t>sekonder</w:t>
            </w:r>
            <w:proofErr w:type="spellEnd"/>
            <w:r w:rsidRPr="00D9034C">
              <w:rPr>
                <w:sz w:val="22"/>
                <w:szCs w:val="22"/>
              </w:rPr>
              <w:t xml:space="preserve"> sonlanım noktasını belirtiniz. </w:t>
            </w:r>
            <w:r w:rsidRPr="00D9034C">
              <w:rPr>
                <w:rStyle w:val="DipnotBavurusu"/>
                <w:sz w:val="22"/>
                <w:szCs w:val="22"/>
              </w:rPr>
              <w:footnoteReference w:id="5"/>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Araştırma süresi </w:t>
            </w:r>
            <w:r w:rsidRPr="00D9034C">
              <w:rPr>
                <w:rStyle w:val="DipnotBavurusu"/>
                <w:b/>
                <w:sz w:val="22"/>
                <w:szCs w:val="22"/>
              </w:rPr>
              <w:footnoteReference w:id="6"/>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jc w:val="both"/>
              <w:rPr>
                <w:sz w:val="22"/>
                <w:szCs w:val="22"/>
              </w:rPr>
            </w:pPr>
            <w:r w:rsidRPr="00D9034C">
              <w:rPr>
                <w:sz w:val="22"/>
                <w:szCs w:val="22"/>
              </w:rPr>
              <w:t xml:space="preserve">Doğrulama çalışmasına başlamak için önerilen tarihi, gün, ay, yıl olarak belirtiniz. </w:t>
            </w:r>
            <w:r w:rsidRPr="00D9034C">
              <w:rPr>
                <w:rStyle w:val="DipnotBavurusu"/>
                <w:sz w:val="22"/>
                <w:szCs w:val="22"/>
              </w:rPr>
              <w:footnoteReference w:id="7"/>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jc w:val="both"/>
              <w:rPr>
                <w:b/>
                <w:sz w:val="22"/>
                <w:szCs w:val="22"/>
              </w:rPr>
            </w:pPr>
            <w:r w:rsidRPr="00D9034C">
              <w:rPr>
                <w:sz w:val="22"/>
                <w:szCs w:val="22"/>
              </w:rPr>
              <w:t xml:space="preserve">Doğrulama çalışmasının sonlandırılması planlanan tarihi, gün, ay, yıl olarak belirtiniz. </w:t>
            </w:r>
            <w:r w:rsidRPr="00D9034C">
              <w:rPr>
                <w:rStyle w:val="DipnotBavurusu"/>
                <w:sz w:val="22"/>
                <w:szCs w:val="22"/>
              </w:rPr>
              <w:footnoteReference w:id="8"/>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jc w:val="both"/>
              <w:rPr>
                <w:sz w:val="22"/>
                <w:szCs w:val="22"/>
              </w:rPr>
            </w:pPr>
            <w:r w:rsidRPr="00D9034C">
              <w:rPr>
                <w:sz w:val="22"/>
                <w:szCs w:val="22"/>
              </w:rPr>
              <w:t xml:space="preserve">Ülkemizde doğrulama çalışmasına başlamak için önerile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sz w:val="22"/>
                <w:szCs w:val="22"/>
              </w:rPr>
              <w:t xml:space="preserve">Ülkemizde doğrulama çalışmasının sonlandırılması planlana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nil"/>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r>
    </w:tbl>
    <w:p w:rsidR="00B91588" w:rsidRPr="00B96662" w:rsidRDefault="00B91588" w:rsidP="00D9034C">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9355" w:type="dxa"/>
            <w:gridSpan w:val="3"/>
            <w:shd w:val="clear" w:color="auto" w:fill="auto"/>
            <w:vAlign w:val="center"/>
          </w:tcPr>
          <w:p w:rsidR="00B91588" w:rsidRPr="00D9034C" w:rsidRDefault="00B91588" w:rsidP="00D9034C">
            <w:pPr>
              <w:rPr>
                <w:b/>
                <w:sz w:val="22"/>
                <w:szCs w:val="22"/>
              </w:rPr>
            </w:pPr>
            <w:r w:rsidRPr="00D9034C">
              <w:rPr>
                <w:b/>
                <w:sz w:val="22"/>
                <w:szCs w:val="22"/>
              </w:rPr>
              <w:t>Destekleyici</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estekleyicinin yasal temsilcisi</w:t>
            </w:r>
          </w:p>
        </w:tc>
        <w:tc>
          <w:tcPr>
            <w:tcW w:w="1134"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Var </w:t>
            </w:r>
            <w:r w:rsidRPr="00D9034C">
              <w:rPr>
                <w:sz w:val="22"/>
                <w:szCs w:val="22"/>
              </w:rPr>
              <w:fldChar w:fldCharType="begin">
                <w:ffData>
                  <w:name w:val="Onay10"/>
                  <w:enabled/>
                  <w:calcOnExit w:val="0"/>
                  <w:checkBox>
                    <w:sizeAuto/>
                    <w:default w:val="0"/>
                  </w:checkBox>
                </w:ffData>
              </w:fldChar>
            </w:r>
            <w:bookmarkStart w:id="1" w:name="Onay10"/>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bookmarkEnd w:id="1"/>
          </w:p>
        </w:tc>
        <w:tc>
          <w:tcPr>
            <w:tcW w:w="1134"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Yok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estekleyicinin statüsü</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rsidR="00B91588" w:rsidRPr="00D9034C" w:rsidRDefault="00B91588" w:rsidP="00D9034C">
            <w:pPr>
              <w:rPr>
                <w:sz w:val="22"/>
                <w:szCs w:val="22"/>
              </w:rPr>
            </w:pPr>
            <w:r w:rsidRPr="00D9034C">
              <w:rPr>
                <w:sz w:val="22"/>
                <w:szCs w:val="22"/>
              </w:rPr>
              <w:t>Ticari</w:t>
            </w:r>
          </w:p>
        </w:tc>
        <w:tc>
          <w:tcPr>
            <w:tcW w:w="1134"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rsidR="00B91588" w:rsidRPr="00D9034C" w:rsidRDefault="00B91588" w:rsidP="00D9034C">
            <w:pPr>
              <w:rPr>
                <w:sz w:val="22"/>
                <w:szCs w:val="22"/>
              </w:rPr>
            </w:pPr>
            <w:r w:rsidRPr="00D9034C">
              <w:rPr>
                <w:sz w:val="22"/>
                <w:szCs w:val="22"/>
              </w:rPr>
              <w:t>Ticari değil</w:t>
            </w:r>
          </w:p>
        </w:tc>
        <w:tc>
          <w:tcPr>
            <w:tcW w:w="1134"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bl>
    <w:p w:rsidR="00B91588" w:rsidRPr="00B96662" w:rsidRDefault="00B91588" w:rsidP="00B91588">
      <w:pPr>
        <w:rPr>
          <w:b/>
          <w:sz w:val="22"/>
          <w:szCs w:val="22"/>
        </w:rPr>
      </w:pPr>
    </w:p>
    <w:p w:rsidR="00B91588" w:rsidRPr="00722A47" w:rsidRDefault="00B91588" w:rsidP="00D9034C">
      <w:pPr>
        <w:pStyle w:val="ListeParagraf"/>
        <w:numPr>
          <w:ilvl w:val="0"/>
          <w:numId w:val="3"/>
        </w:numPr>
        <w:rPr>
          <w:b/>
          <w:sz w:val="22"/>
          <w:szCs w:val="22"/>
          <w:lang w:val="tr-TR"/>
        </w:rPr>
      </w:pPr>
      <w:r>
        <w:rPr>
          <w:b/>
          <w:sz w:val="22"/>
          <w:szCs w:val="22"/>
          <w:lang w:val="tr-TR"/>
        </w:rPr>
        <w:t>DOĞRULAMA</w:t>
      </w:r>
      <w:r w:rsidRPr="00B96662">
        <w:rPr>
          <w:b/>
          <w:sz w:val="22"/>
          <w:szCs w:val="22"/>
          <w:lang w:val="tr-TR"/>
        </w:rPr>
        <w:t xml:space="preserve"> AMAÇLI CİHAZA İLİŞKİN BİLGİLER</w:t>
      </w:r>
      <w:r>
        <w:rPr>
          <w:b/>
          <w:sz w:val="22"/>
          <w:szCs w:val="22"/>
          <w:lang w:val="tr-TR"/>
        </w:rPr>
        <w:t xml:space="preserve"> </w:t>
      </w:r>
      <w:r>
        <w:rPr>
          <w:rStyle w:val="DipnotBavurusu"/>
          <w:b/>
          <w:sz w:val="22"/>
          <w:szCs w:val="22"/>
          <w:lang w:val="tr-TR"/>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746"/>
        <w:gridCol w:w="1051"/>
        <w:gridCol w:w="1333"/>
      </w:tblGrid>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0"/>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b/>
                <w:sz w:val="22"/>
                <w:szCs w:val="22"/>
              </w:rPr>
              <w:t>Doğrulama amaçlı cihaz</w:t>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sz w:val="22"/>
                <w:szCs w:val="22"/>
              </w:rPr>
            </w:pPr>
            <w:r w:rsidRPr="00D9034C">
              <w:rPr>
                <w:sz w:val="22"/>
                <w:szCs w:val="22"/>
              </w:rPr>
              <w:t>Doğrulama cihazı için lütfen belirtiniz:</w:t>
            </w:r>
          </w:p>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p w:rsidR="00B91588" w:rsidRPr="00D9034C" w:rsidRDefault="00B91588" w:rsidP="00D9034C">
            <w:pPr>
              <w:rPr>
                <w:sz w:val="22"/>
                <w:szCs w:val="22"/>
              </w:rPr>
            </w:pPr>
            <w:r w:rsidRPr="00D9034C">
              <w:rPr>
                <w:sz w:val="22"/>
                <w:szCs w:val="22"/>
              </w:rPr>
              <w:t>Marka / Model</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sz w:val="22"/>
                <w:szCs w:val="22"/>
              </w:rPr>
              <w:t xml:space="preserve">Varsa karşılaştırma amacıyla kullanılan cihazı / ürünü /metodu lütfen ayrıntılı olarak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sz w:val="22"/>
                <w:szCs w:val="22"/>
              </w:rPr>
            </w:pPr>
            <w:r w:rsidRPr="00D9034C">
              <w:rPr>
                <w:sz w:val="22"/>
                <w:szCs w:val="22"/>
              </w:rPr>
              <w:t xml:space="preserve">Doğrulama cihazı hakkında detaylı bilgi veriniz. </w:t>
            </w:r>
            <w:r w:rsidRPr="00D9034C">
              <w:rPr>
                <w:rStyle w:val="DipnotBavurusu"/>
                <w:sz w:val="22"/>
                <w:szCs w:val="22"/>
              </w:rPr>
              <w:footnoteReference w:id="10"/>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rsidR="00B91588" w:rsidRPr="00D9034C" w:rsidRDefault="00B91588" w:rsidP="00D9034C">
            <w:pPr>
              <w:rPr>
                <w:b/>
                <w:sz w:val="22"/>
                <w:szCs w:val="22"/>
              </w:rPr>
            </w:pPr>
            <w:r w:rsidRPr="00D9034C">
              <w:rPr>
                <w:sz w:val="22"/>
                <w:szCs w:val="22"/>
              </w:rPr>
              <w:t>Doğrulama cihazı ile birlikte kullanılan bir aksesuar var mı?</w:t>
            </w:r>
          </w:p>
        </w:tc>
        <w:tc>
          <w:tcPr>
            <w:tcW w:w="115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47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sz w:val="22"/>
                <w:szCs w:val="22"/>
              </w:rPr>
              <w:t xml:space="preserve">C1.4’e cevabınız “Evet” ise lütfen aksesuarları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rsidR="00B91588" w:rsidRPr="00D9034C" w:rsidRDefault="00B91588" w:rsidP="00D9034C">
            <w:pPr>
              <w:jc w:val="both"/>
              <w:rPr>
                <w:b/>
                <w:sz w:val="22"/>
                <w:szCs w:val="22"/>
              </w:rPr>
            </w:pPr>
            <w:r w:rsidRPr="00D9034C">
              <w:rPr>
                <w:sz w:val="22"/>
                <w:szCs w:val="22"/>
              </w:rPr>
              <w:t>Doğrulama cihazının öngörülen amaç doğrultusunda kullanımı için herhangi bir yazılım gerekli mi?</w:t>
            </w:r>
          </w:p>
        </w:tc>
        <w:tc>
          <w:tcPr>
            <w:tcW w:w="115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47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rsidR="00B91588" w:rsidRPr="00D9034C" w:rsidRDefault="00B91588" w:rsidP="00D9034C">
            <w:pPr>
              <w:jc w:val="both"/>
              <w:rPr>
                <w:b/>
                <w:sz w:val="22"/>
                <w:szCs w:val="22"/>
              </w:rPr>
            </w:pPr>
            <w:r w:rsidRPr="00D9034C">
              <w:rPr>
                <w:sz w:val="22"/>
                <w:szCs w:val="22"/>
              </w:rPr>
              <w:t xml:space="preserve">C.1.5’e cevabınız “Evet” ise ve cihaza ait yazılım gömülü bir yazılımsa yazılımın ismini lütfen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tcBorders>
              <w:bottom w:val="single" w:sz="4" w:space="0" w:color="000000"/>
            </w:tcBorders>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tcBorders>
              <w:bottom w:val="single" w:sz="4" w:space="0" w:color="000000"/>
            </w:tcBorders>
            <w:shd w:val="clear" w:color="auto" w:fill="auto"/>
            <w:vAlign w:val="center"/>
          </w:tcPr>
          <w:p w:rsidR="00B91588" w:rsidRPr="00D9034C" w:rsidRDefault="00B91588" w:rsidP="00D9034C">
            <w:pPr>
              <w:jc w:val="both"/>
              <w:rPr>
                <w:b/>
                <w:sz w:val="22"/>
                <w:szCs w:val="22"/>
              </w:rPr>
            </w:pPr>
            <w:r w:rsidRPr="00D9034C">
              <w:rPr>
                <w:sz w:val="22"/>
                <w:szCs w:val="22"/>
              </w:rPr>
              <w:t>Doğrulama cihazına ait yazılım başka bir İn-</w:t>
            </w:r>
            <w:proofErr w:type="spellStart"/>
            <w:r w:rsidRPr="00D9034C">
              <w:rPr>
                <w:sz w:val="22"/>
                <w:szCs w:val="22"/>
              </w:rPr>
              <w:t>Vitro</w:t>
            </w:r>
            <w:proofErr w:type="spellEnd"/>
            <w:r w:rsidRPr="00D9034C">
              <w:rPr>
                <w:sz w:val="22"/>
                <w:szCs w:val="22"/>
              </w:rPr>
              <w:t xml:space="preserve"> Tıbbi Tanı Cihazında kullanılabiliyor mu veya gerekli şartlar sağlandığında başka bir cihazı kontrol edebiliyor mu?</w:t>
            </w:r>
          </w:p>
        </w:tc>
        <w:tc>
          <w:tcPr>
            <w:tcW w:w="1152" w:type="dxa"/>
            <w:tcBorders>
              <w:bottom w:val="single" w:sz="4" w:space="0" w:color="000000"/>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473" w:type="dxa"/>
            <w:tcBorders>
              <w:bottom w:val="single" w:sz="4" w:space="0" w:color="000000"/>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83"/>
        </w:trPr>
        <w:tc>
          <w:tcPr>
            <w:tcW w:w="1108" w:type="dxa"/>
            <w:tcBorders>
              <w:bottom w:val="single" w:sz="4" w:space="0" w:color="auto"/>
            </w:tcBorders>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tcBorders>
              <w:bottom w:val="single" w:sz="4" w:space="0" w:color="auto"/>
            </w:tcBorders>
            <w:shd w:val="clear" w:color="auto" w:fill="auto"/>
            <w:vAlign w:val="center"/>
          </w:tcPr>
          <w:p w:rsidR="00B91588" w:rsidRPr="00D9034C" w:rsidRDefault="00B91588" w:rsidP="00D9034C">
            <w:pPr>
              <w:rPr>
                <w:b/>
                <w:sz w:val="22"/>
                <w:szCs w:val="22"/>
              </w:rPr>
            </w:pPr>
            <w:r w:rsidRPr="00D9034C">
              <w:rPr>
                <w:sz w:val="22"/>
                <w:szCs w:val="22"/>
              </w:rPr>
              <w:t xml:space="preserve">C.1.6’ya cevabınız “Evet” ise lütfen açıklayını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678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5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47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CC54F8">
        <w:trPr>
          <w:trHeight w:val="567"/>
        </w:trPr>
        <w:tc>
          <w:tcPr>
            <w:tcW w:w="1108" w:type="dxa"/>
            <w:tcBorders>
              <w:top w:val="single" w:sz="4" w:space="0" w:color="auto"/>
            </w:tcBorders>
            <w:shd w:val="clear" w:color="auto" w:fill="auto"/>
            <w:vAlign w:val="center"/>
          </w:tcPr>
          <w:p w:rsidR="00B91588" w:rsidRPr="00D9034C" w:rsidRDefault="00B91588" w:rsidP="00D9034C">
            <w:pPr>
              <w:pStyle w:val="ListeParagraf"/>
              <w:numPr>
                <w:ilvl w:val="0"/>
                <w:numId w:val="6"/>
              </w:numPr>
              <w:rPr>
                <w:b/>
                <w:sz w:val="22"/>
                <w:szCs w:val="22"/>
                <w:lang w:val="tr-TR"/>
              </w:rPr>
            </w:pPr>
          </w:p>
        </w:tc>
        <w:tc>
          <w:tcPr>
            <w:tcW w:w="9408" w:type="dxa"/>
            <w:gridSpan w:val="3"/>
            <w:tcBorders>
              <w:top w:val="single" w:sz="4" w:space="0" w:color="auto"/>
            </w:tcBorders>
            <w:shd w:val="clear" w:color="auto" w:fill="auto"/>
            <w:vAlign w:val="center"/>
          </w:tcPr>
          <w:p w:rsidR="00B91588" w:rsidRPr="00D9034C" w:rsidRDefault="00B91588" w:rsidP="00D9034C">
            <w:pPr>
              <w:jc w:val="both"/>
              <w:rPr>
                <w:sz w:val="22"/>
                <w:szCs w:val="22"/>
              </w:rPr>
            </w:pPr>
            <w:r w:rsidRPr="00D9034C">
              <w:rPr>
                <w:sz w:val="22"/>
                <w:szCs w:val="22"/>
              </w:rPr>
              <w:t>Doğrulama amaçlı cihazın Vücut Dışında Kullanılan (İn-</w:t>
            </w:r>
            <w:proofErr w:type="spellStart"/>
            <w:r w:rsidRPr="00D9034C">
              <w:rPr>
                <w:sz w:val="22"/>
                <w:szCs w:val="22"/>
              </w:rPr>
              <w:t>Vitro</w:t>
            </w:r>
            <w:proofErr w:type="spellEnd"/>
            <w:r w:rsidRPr="00D9034C">
              <w:rPr>
                <w:sz w:val="22"/>
                <w:szCs w:val="22"/>
              </w:rPr>
              <w:t>) Tıbbi Tanı Cihazları Yönetmeliği’ne göre sınıfını belirtiniz.</w:t>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Liste A</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Liste B</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Kişisel Test Cihazı</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IVD-Diğer</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bl>
    <w:p w:rsidR="00B91588" w:rsidRDefault="00B91588" w:rsidP="00B91588">
      <w:pPr>
        <w:rPr>
          <w:b/>
          <w:sz w:val="22"/>
          <w:szCs w:val="22"/>
        </w:rPr>
      </w:pPr>
    </w:p>
    <w:p w:rsidR="00B91588" w:rsidRPr="00B96662" w:rsidRDefault="00B91588" w:rsidP="00D9034C">
      <w:pPr>
        <w:pStyle w:val="ListeParagraf"/>
        <w:numPr>
          <w:ilvl w:val="0"/>
          <w:numId w:val="3"/>
        </w:numPr>
        <w:jc w:val="both"/>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046"/>
        <w:gridCol w:w="1828"/>
        <w:gridCol w:w="1001"/>
        <w:gridCol w:w="1221"/>
      </w:tblGrid>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0"/>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b/>
                <w:sz w:val="22"/>
                <w:szCs w:val="22"/>
              </w:rPr>
            </w:pPr>
            <w:r w:rsidRPr="00D9034C">
              <w:rPr>
                <w:b/>
                <w:sz w:val="22"/>
                <w:szCs w:val="22"/>
              </w:rPr>
              <w:t>Doğrulama çalışmasının yapılacağı merkezler</w:t>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1"/>
                <w:numId w:val="7"/>
              </w:numPr>
              <w:rPr>
                <w:b/>
                <w:sz w:val="22"/>
                <w:szCs w:val="22"/>
                <w:lang w:val="tr-TR"/>
              </w:rPr>
            </w:pPr>
          </w:p>
        </w:tc>
        <w:tc>
          <w:tcPr>
            <w:tcW w:w="4046"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Te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4049" w:type="dxa"/>
            <w:gridSpan w:val="3"/>
            <w:shd w:val="clear" w:color="auto" w:fill="auto"/>
            <w:vAlign w:val="center"/>
          </w:tcPr>
          <w:p w:rsidR="00B91588" w:rsidRPr="00D9034C" w:rsidRDefault="00B91588" w:rsidP="00D9034C">
            <w:pPr>
              <w:jc w:val="center"/>
              <w:rPr>
                <w:b/>
                <w:sz w:val="22"/>
                <w:szCs w:val="22"/>
              </w:rPr>
            </w:pPr>
            <w:r w:rsidRPr="00D9034C">
              <w:rPr>
                <w:b/>
                <w:sz w:val="22"/>
                <w:szCs w:val="22"/>
              </w:rPr>
              <w:t xml:space="preserve">Ço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sz w:val="22"/>
                <w:szCs w:val="22"/>
              </w:rPr>
            </w:pPr>
            <w:r w:rsidRPr="00D9034C">
              <w:rPr>
                <w:sz w:val="22"/>
                <w:szCs w:val="22"/>
              </w:rPr>
              <w:t xml:space="preserve">Ülkemizde öngörülen merkez sayısını merkezlerin açık adı ve iletişim bilgileri ile birlikte bir tablo halinde belirtiniz. </w:t>
            </w:r>
            <w:r w:rsidRPr="00D9034C">
              <w:rPr>
                <w:sz w:val="22"/>
                <w:szCs w:val="22"/>
              </w:rPr>
              <w:fldChar w:fldCharType="begin">
                <w:ffData>
                  <w:name w:val="Metin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1"/>
                <w:numId w:val="7"/>
              </w:numPr>
              <w:rPr>
                <w:b/>
                <w:sz w:val="22"/>
                <w:szCs w:val="22"/>
                <w:lang w:val="tr-TR"/>
              </w:rPr>
            </w:pPr>
          </w:p>
        </w:tc>
        <w:tc>
          <w:tcPr>
            <w:tcW w:w="5874" w:type="dxa"/>
            <w:gridSpan w:val="2"/>
            <w:shd w:val="clear" w:color="auto" w:fill="auto"/>
            <w:vAlign w:val="center"/>
          </w:tcPr>
          <w:p w:rsidR="00B91588" w:rsidRPr="00D9034C" w:rsidRDefault="00B91588" w:rsidP="00D9034C">
            <w:pPr>
              <w:rPr>
                <w:b/>
                <w:sz w:val="22"/>
                <w:szCs w:val="22"/>
              </w:rPr>
            </w:pPr>
            <w:r w:rsidRPr="00D9034C">
              <w:rPr>
                <w:sz w:val="22"/>
                <w:szCs w:val="22"/>
              </w:rPr>
              <w:t>Bu araştırma başka ülkelerde de yürütülüyor mu?</w:t>
            </w:r>
          </w:p>
        </w:tc>
        <w:tc>
          <w:tcPr>
            <w:tcW w:w="1001"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2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sz w:val="22"/>
                <w:szCs w:val="22"/>
              </w:rPr>
            </w:pPr>
            <w:r w:rsidRPr="00D9034C">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D9034C">
              <w:rPr>
                <w:sz w:val="22"/>
                <w:szCs w:val="22"/>
              </w:rPr>
              <w:fldChar w:fldCharType="begin">
                <w:ffData>
                  <w:name w:val="Metin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026"/>
        <w:gridCol w:w="962"/>
        <w:gridCol w:w="1129"/>
      </w:tblGrid>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b/>
                <w:sz w:val="22"/>
                <w:szCs w:val="22"/>
              </w:rPr>
              <w:t>Doğrulama çalışmasında yer alan gönüllü popülasyonu</w:t>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Sağlıklı gönüllüler</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Hastalar</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 xml:space="preserve">Etkilenebilir özneler </w:t>
            </w:r>
            <w:r w:rsidRPr="00D9034C">
              <w:rPr>
                <w:rStyle w:val="DipnotBavurusu"/>
                <w:sz w:val="22"/>
                <w:szCs w:val="22"/>
              </w:rPr>
              <w:footnoteReference w:id="11"/>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45" w:type="dxa"/>
            <w:tcBorders>
              <w:bottom w:val="single" w:sz="4" w:space="0" w:color="000000"/>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 xml:space="preserve">E.1.3’e cevabınız “Evet” ise lütfen açıklayını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bottom w:val="single" w:sz="4" w:space="0" w:color="auto"/>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 xml:space="preserve">Diğer ise, lütfen belirtiniz: </w:t>
            </w:r>
            <w:r w:rsidRPr="00D9034C">
              <w:rPr>
                <w:sz w:val="22"/>
                <w:szCs w:val="22"/>
              </w:rPr>
              <w:fldChar w:fldCharType="begin">
                <w:ffData>
                  <w:name w:val="Metin20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45" w:type="dxa"/>
            <w:tcBorders>
              <w:top w:val="single" w:sz="4" w:space="0" w:color="auto"/>
            </w:tcBorders>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8117"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oğrulama çalışmasına dâhil edilmesi planlanan gönüllü sayısı ve numune sayısı</w:t>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jc w:val="both"/>
              <w:rPr>
                <w:color w:val="000000"/>
                <w:sz w:val="22"/>
                <w:szCs w:val="22"/>
              </w:rPr>
            </w:pPr>
            <w:r w:rsidRPr="00D9034C">
              <w:rPr>
                <w:color w:val="000000"/>
                <w:sz w:val="22"/>
                <w:szCs w:val="22"/>
              </w:rPr>
              <w:t xml:space="preserve">Ülkemizde yapılacak doğrulama çalışmasında yar alması planlanan gönüllü sayısını ve numune sayısını, hangi merkezde kaç gönüllü yer alacağını gösterecek şekilde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sz w:val="22"/>
                <w:szCs w:val="22"/>
              </w:rPr>
            </w:pPr>
            <w:r w:rsidRPr="00D9034C">
              <w:rPr>
                <w:sz w:val="22"/>
                <w:szCs w:val="22"/>
              </w:rPr>
              <w:t xml:space="preserve">Çok uluslu çalışma ise araştırmanın yürütüldüğü/yürütüleceği ülkeleri ve ilgili ülkelerdeki öngörülen gönüllü sayısını ve numune sayısını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bottom w:val="single" w:sz="4" w:space="0" w:color="000000"/>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b/>
                <w:sz w:val="22"/>
                <w:szCs w:val="22"/>
              </w:rPr>
              <w:t xml:space="preserve">Gönüllülerin araştırmaya dâhil edilme kriterlerini belirtiniz. </w:t>
            </w:r>
            <w:r w:rsidRPr="00D9034C">
              <w:rPr>
                <w:rStyle w:val="DipnotBavurusu"/>
                <w:b/>
                <w:sz w:val="22"/>
                <w:szCs w:val="22"/>
              </w:rPr>
              <w:footnoteReference w:id="12"/>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tcBorders>
              <w:bottom w:val="single" w:sz="4" w:space="0" w:color="auto"/>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 xml:space="preserve">Gönüllülerin araştırmaya dâhil edilmeme kriterlerini belirtiniz. </w:t>
            </w:r>
            <w:r w:rsidRPr="00D9034C">
              <w:rPr>
                <w:rStyle w:val="DipnotBavurusu"/>
                <w:b/>
                <w:sz w:val="22"/>
                <w:szCs w:val="22"/>
              </w:rPr>
              <w:footnoteReference w:id="13"/>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45" w:type="dxa"/>
            <w:tcBorders>
              <w:top w:val="single" w:sz="4" w:space="0" w:color="auto"/>
            </w:tcBorders>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 artık numuneler </w:t>
            </w:r>
            <w:r w:rsidRPr="00D9034C">
              <w:rPr>
                <w:rStyle w:val="DipnotBavurusu"/>
                <w:b/>
                <w:sz w:val="22"/>
                <w:szCs w:val="22"/>
              </w:rPr>
              <w:footnoteReference w:id="14"/>
            </w:r>
            <w:r w:rsidRPr="00D9034C">
              <w:rPr>
                <w:b/>
                <w:sz w:val="22"/>
                <w:szCs w:val="22"/>
              </w:rPr>
              <w:t xml:space="preserve"> üzerinde mi gerçekleştirilecek?</w:t>
            </w:r>
          </w:p>
        </w:tc>
        <w:tc>
          <w:tcPr>
            <w:tcW w:w="962"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129"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sz w:val="22"/>
                <w:szCs w:val="22"/>
              </w:rPr>
              <w:t xml:space="preserve">E.3’e cevabınız “Evet” ise doğrulama çalışması kapsamında bakılacak parametre veya parametreler ile artık numune çalışılmış olan parametreler aynı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nın bir parçası olarak gönüllülere özel bir tıbbi muayene (tanımlanmış bir prosedür, girişimsel bir tedavi) veya bir tıbbi tedavi uygulanacak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sz w:val="22"/>
                <w:szCs w:val="22"/>
              </w:rPr>
              <w:t xml:space="preserve">E.4’e cevabınız “Evet” ise lütfen uygulanacak tedaviyi ve prosedürü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rsidR="00B91588" w:rsidRPr="00D9034C" w:rsidRDefault="00B91588" w:rsidP="00D9034C">
            <w:pPr>
              <w:jc w:val="both"/>
              <w:rPr>
                <w:b/>
                <w:sz w:val="22"/>
                <w:szCs w:val="22"/>
              </w:rPr>
            </w:pPr>
            <w:r w:rsidRPr="00D9034C">
              <w:rPr>
                <w:b/>
                <w:sz w:val="22"/>
                <w:szCs w:val="22"/>
              </w:rPr>
              <w:t>Doğrulama çalışması, kayıtlı gönüllülerin tanı veya tedavi sonuçlarının analizini içerecek mi?</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sz w:val="22"/>
                <w:szCs w:val="22"/>
              </w:rPr>
            </w:pPr>
            <w:r w:rsidRPr="00D9034C">
              <w:rPr>
                <w:sz w:val="22"/>
                <w:szCs w:val="22"/>
              </w:rPr>
              <w:t xml:space="preserve">E.5’e cevabınız “Evet” ise lütfen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bl>
    <w:p w:rsidR="00B91588" w:rsidRDefault="00B9158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Pr="00B96662" w:rsidRDefault="00980CA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0"/>
                <w:numId w:val="9"/>
              </w:numPr>
              <w:rPr>
                <w:b/>
                <w:sz w:val="22"/>
                <w:szCs w:val="22"/>
                <w:lang w:val="tr-TR"/>
              </w:rPr>
            </w:pPr>
          </w:p>
        </w:tc>
        <w:tc>
          <w:tcPr>
            <w:tcW w:w="8093" w:type="dxa"/>
            <w:gridSpan w:val="3"/>
            <w:shd w:val="clear" w:color="auto" w:fill="auto"/>
            <w:vAlign w:val="center"/>
          </w:tcPr>
          <w:p w:rsidR="00B91588" w:rsidRPr="00D9034C" w:rsidRDefault="00B91588" w:rsidP="00D9034C">
            <w:pPr>
              <w:rPr>
                <w:b/>
                <w:sz w:val="22"/>
                <w:szCs w:val="22"/>
              </w:rPr>
            </w:pPr>
            <w:r w:rsidRPr="00D9034C">
              <w:rPr>
                <w:b/>
                <w:sz w:val="22"/>
                <w:szCs w:val="22"/>
              </w:rPr>
              <w:t>Doğrulama çalışmalarında kullanılacak numunelerin temini</w:t>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 xml:space="preserve">Yatan hasta </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Ayakta tedavi gören hasta</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 xml:space="preserve">Sağlıklı Gönüllü </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Diğ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8093" w:type="dxa"/>
            <w:gridSpan w:val="3"/>
            <w:shd w:val="clear" w:color="auto" w:fill="auto"/>
            <w:vAlign w:val="center"/>
          </w:tcPr>
          <w:p w:rsidR="00B91588" w:rsidRPr="00D9034C" w:rsidRDefault="00B91588" w:rsidP="00D9034C">
            <w:pPr>
              <w:rPr>
                <w:sz w:val="22"/>
                <w:szCs w:val="22"/>
              </w:rPr>
            </w:pPr>
            <w:r w:rsidRPr="00D9034C">
              <w:rPr>
                <w:sz w:val="22"/>
                <w:szCs w:val="22"/>
              </w:rPr>
              <w:t xml:space="preserve">Diğer ise belirtiniz </w:t>
            </w:r>
            <w:r w:rsidRPr="00D9034C">
              <w:rPr>
                <w:sz w:val="22"/>
                <w:szCs w:val="22"/>
              </w:rPr>
              <w:fldChar w:fldCharType="begin">
                <w:ffData>
                  <w:name w:val="Metin1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lastRenderedPageBreak/>
        <w:t xml:space="preserve">BAŞVURUDA YER ALAN </w:t>
      </w:r>
      <w:r w:rsidRPr="00B96662">
        <w:rPr>
          <w:b/>
          <w:sz w:val="22"/>
          <w:szCs w:val="22"/>
          <w:lang w:val="tr-TR"/>
        </w:rPr>
        <w:t xml:space="preserve">ÜLKEMİZDEKİ </w:t>
      </w:r>
      <w:r>
        <w:rPr>
          <w:b/>
          <w:sz w:val="22"/>
          <w:szCs w:val="22"/>
          <w:lang w:val="tr-TR"/>
        </w:rPr>
        <w:t>DOĞRULAMA</w:t>
      </w:r>
      <w:r w:rsidRPr="00B96662">
        <w:rPr>
          <w:b/>
          <w:sz w:val="22"/>
          <w:szCs w:val="22"/>
          <w:lang w:val="tr-TR"/>
        </w:rPr>
        <w:t xml:space="preserv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993"/>
        <w:gridCol w:w="1270"/>
      </w:tblGrid>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shd w:val="clear" w:color="auto" w:fill="auto"/>
            <w:vAlign w:val="center"/>
          </w:tcPr>
          <w:p w:rsidR="00B91588" w:rsidRPr="00D9034C" w:rsidRDefault="00B91588" w:rsidP="00D9034C">
            <w:pPr>
              <w:jc w:val="both"/>
              <w:rPr>
                <w:b/>
                <w:sz w:val="22"/>
                <w:szCs w:val="22"/>
              </w:rPr>
            </w:pPr>
            <w:r w:rsidRPr="00D9034C">
              <w:rPr>
                <w:b/>
                <w:sz w:val="22"/>
                <w:szCs w:val="22"/>
              </w:rPr>
              <w:t xml:space="preserve">Numune alınacak merkezleri belirtiniz. </w:t>
            </w:r>
            <w:r w:rsidRPr="00D9034C">
              <w:rPr>
                <w:rStyle w:val="DipnotBavurusu"/>
                <w:b/>
                <w:sz w:val="22"/>
                <w:szCs w:val="22"/>
              </w:rPr>
              <w:footnoteReference w:id="15"/>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 yapılacak merkezleri belirtiniz. </w:t>
            </w:r>
            <w:r w:rsidRPr="00D9034C">
              <w:rPr>
                <w:rStyle w:val="DipnotBavurusu"/>
                <w:b/>
                <w:sz w:val="22"/>
                <w:szCs w:val="22"/>
              </w:rPr>
              <w:footnoteReference w:id="16"/>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Koordinatör </w:t>
            </w:r>
            <w:r w:rsidRPr="00D9034C">
              <w:rPr>
                <w:rStyle w:val="DipnotBavurusu"/>
                <w:b/>
                <w:sz w:val="22"/>
                <w:szCs w:val="22"/>
              </w:rPr>
              <w:footnoteReference w:id="17"/>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5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Sorumlu araştırmacı </w:t>
            </w:r>
            <w:r w:rsidRPr="00D9034C">
              <w:rPr>
                <w:rStyle w:val="DipnotBavurusu"/>
                <w:b/>
                <w:sz w:val="22"/>
                <w:szCs w:val="22"/>
              </w:rPr>
              <w:footnoteReference w:id="18"/>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Yardımcı araştırmacı</w:t>
            </w:r>
            <w:r w:rsidRPr="00D9034C">
              <w:rPr>
                <w:sz w:val="22"/>
                <w:szCs w:val="22"/>
              </w:rPr>
              <w:t xml:space="preserve"> </w:t>
            </w:r>
            <w:r w:rsidRPr="00D9034C">
              <w:rPr>
                <w:rStyle w:val="DipnotBavurusu"/>
                <w:sz w:val="22"/>
                <w:szCs w:val="22"/>
              </w:rPr>
              <w:footnoteReference w:id="19"/>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estekleyicinin araştırmaya ait görev ve işlerini devrettiği kurum/kuruluşlar: </w:t>
            </w:r>
            <w:r w:rsidRPr="00D9034C">
              <w:rPr>
                <w:rStyle w:val="DipnotBavurusu"/>
                <w:b/>
                <w:sz w:val="22"/>
                <w:szCs w:val="22"/>
              </w:rPr>
              <w:footnoteReference w:id="20"/>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5846" w:type="dxa"/>
            <w:shd w:val="clear" w:color="auto" w:fill="auto"/>
            <w:vAlign w:val="center"/>
          </w:tcPr>
          <w:p w:rsidR="00B91588" w:rsidRPr="00D9034C" w:rsidRDefault="00B91588" w:rsidP="00D9034C">
            <w:pPr>
              <w:jc w:val="both"/>
              <w:rPr>
                <w:sz w:val="22"/>
                <w:szCs w:val="22"/>
              </w:rPr>
            </w:pPr>
            <w:r w:rsidRPr="00D9034C">
              <w:rPr>
                <w:sz w:val="22"/>
                <w:szCs w:val="22"/>
              </w:rPr>
              <w:t>Destekleyici, araştırmaya ait temel görev veya işlerinden herhangi birini başka bir kurum/kuruluşa veya üçüncü taraflara devretmiş mi?</w:t>
            </w:r>
          </w:p>
        </w:tc>
        <w:tc>
          <w:tcPr>
            <w:tcW w:w="993" w:type="dxa"/>
            <w:shd w:val="clear" w:color="auto" w:fill="auto"/>
            <w:vAlign w:val="center"/>
          </w:tcPr>
          <w:p w:rsidR="00B91588" w:rsidRPr="00D9034C" w:rsidRDefault="00B91588" w:rsidP="00D9034C">
            <w:pPr>
              <w:jc w:val="center"/>
              <w:rPr>
                <w:sz w:val="22"/>
                <w:szCs w:val="22"/>
              </w:rPr>
            </w:pPr>
            <w:r w:rsidRPr="00D9034C">
              <w:rPr>
                <w:sz w:val="22"/>
                <w:szCs w:val="22"/>
              </w:rPr>
              <w:t xml:space="preserve">Evet </w:t>
            </w:r>
            <w:r w:rsidRPr="00D9034C">
              <w:rPr>
                <w:sz w:val="22"/>
                <w:szCs w:val="22"/>
              </w:rPr>
              <w:fldChar w:fldCharType="begin">
                <w:ffData>
                  <w:name w:val="Onay238"/>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sz w:val="22"/>
                <w:szCs w:val="22"/>
              </w:rPr>
            </w:pPr>
            <w:r w:rsidRPr="00D9034C">
              <w:rPr>
                <w:sz w:val="22"/>
                <w:szCs w:val="22"/>
              </w:rPr>
              <w:t xml:space="preserve">Hayır </w:t>
            </w:r>
            <w:r w:rsidRPr="00D9034C">
              <w:rPr>
                <w:sz w:val="22"/>
                <w:szCs w:val="22"/>
              </w:rPr>
              <w:fldChar w:fldCharType="begin">
                <w:ffData>
                  <w:name w:val="Onay239"/>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G.6.1’e cevabınız “Evet” ise kurum/kuruluşun adı</w:t>
            </w:r>
            <w:r w:rsidRPr="00D9034C">
              <w:rPr>
                <w:sz w:val="22"/>
                <w:szCs w:val="22"/>
              </w:rPr>
              <w:tab/>
              <w:t xml:space="preserve">: </w:t>
            </w:r>
            <w:r w:rsidRPr="00D9034C">
              <w:rPr>
                <w:sz w:val="22"/>
                <w:szCs w:val="22"/>
              </w:rPr>
              <w:fldChar w:fldCharType="begin">
                <w:ffData>
                  <w:name w:val="Metin17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7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sz w:val="22"/>
                <w:szCs w:val="22"/>
              </w:rPr>
              <w:fldChar w:fldCharType="begin">
                <w:ffData>
                  <w:name w:val="Metin17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7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 xml:space="preserve">Destekleyiciye ait bütün görevler </w:t>
            </w:r>
            <w:r w:rsidRPr="00D9034C">
              <w:rPr>
                <w:rStyle w:val="DipnotBavurusu"/>
                <w:sz w:val="22"/>
                <w:szCs w:val="22"/>
              </w:rPr>
              <w:footnoteReference w:id="21"/>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İzleme</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Başvuruların hazırla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Araştırmacıların alı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Veri yönetimi</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E-veri yakalama</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Güvenlilik bildirimlerinin raporla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Kalite güvence sistemleri ve yoklamala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İstatistiksel analizl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Tıbbi metinlerin yazım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Dışarıya devredilen diğer görevl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8878A7">
              <w:rPr>
                <w:sz w:val="22"/>
                <w:szCs w:val="22"/>
              </w:rPr>
            </w:r>
            <w:r w:rsidR="008878A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 xml:space="preserve">F.6.1.15’e cevabınız “Evet” ise lütfen belirtiniz: </w:t>
            </w:r>
            <w:r w:rsidRPr="00D9034C">
              <w:rPr>
                <w:sz w:val="22"/>
                <w:szCs w:val="22"/>
              </w:rPr>
              <w:fldChar w:fldCharType="begin">
                <w:ffData>
                  <w:name w:val="Metin18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Default="00B9158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Pr="00B96662" w:rsidRDefault="00980CA8" w:rsidP="00B91588">
      <w:pPr>
        <w:rPr>
          <w:b/>
          <w:sz w:val="22"/>
          <w:szCs w:val="22"/>
        </w:rPr>
      </w:pPr>
    </w:p>
    <w:p w:rsidR="00B91588" w:rsidRPr="003C1B53" w:rsidRDefault="00B91588" w:rsidP="00D9034C">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2"/>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170"/>
      </w:tblGrid>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vertAlign w:val="superscript"/>
              </w:rPr>
            </w:pPr>
            <w:r w:rsidRPr="00D9034C">
              <w:rPr>
                <w:b/>
                <w:sz w:val="22"/>
                <w:szCs w:val="22"/>
              </w:rPr>
              <w:t xml:space="preserve">İlgili etik kurul kararı </w:t>
            </w:r>
            <w:r w:rsidRPr="00D9034C">
              <w:rPr>
                <w:rStyle w:val="DipnotBavurusu"/>
                <w:b/>
                <w:sz w:val="22"/>
                <w:szCs w:val="22"/>
              </w:rPr>
              <w:footnoteReference w:id="23"/>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Planı </w:t>
            </w:r>
            <w:r w:rsidRPr="00D9034C">
              <w:rPr>
                <w:rStyle w:val="DipnotBavurusu"/>
                <w:b/>
                <w:sz w:val="22"/>
                <w:szCs w:val="22"/>
              </w:rPr>
              <w:footnoteReference w:id="24"/>
            </w:r>
          </w:p>
          <w:p w:rsidR="00B91588" w:rsidRPr="00D9034C" w:rsidRDefault="00B91588" w:rsidP="00D9034C">
            <w:pPr>
              <w:jc w:val="both"/>
              <w:rPr>
                <w:b/>
                <w:sz w:val="22"/>
                <w:szCs w:val="22"/>
              </w:rPr>
            </w:pPr>
            <w:r w:rsidRPr="00D9034C">
              <w:rPr>
                <w:sz w:val="22"/>
                <w:szCs w:val="22"/>
              </w:rPr>
              <w:t xml:space="preserve">Versiyon numarası: </w:t>
            </w:r>
            <w:r w:rsidRPr="00D9034C">
              <w:rPr>
                <w:sz w:val="22"/>
                <w:szCs w:val="22"/>
              </w:rPr>
              <w:fldChar w:fldCharType="begin">
                <w:ffData>
                  <w:name w:val="Metin18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sz w:val="22"/>
                <w:szCs w:val="22"/>
              </w:rPr>
            </w:pPr>
            <w:r w:rsidRPr="00D9034C">
              <w:rPr>
                <w:b/>
                <w:sz w:val="22"/>
                <w:szCs w:val="22"/>
              </w:rPr>
              <w:t xml:space="preserve">Bilgilendirilmiş Gönüllü Olur Formu (BGOF) </w:t>
            </w:r>
            <w:r w:rsidRPr="00D9034C">
              <w:rPr>
                <w:rStyle w:val="DipnotBavurusu"/>
                <w:b/>
                <w:sz w:val="22"/>
                <w:szCs w:val="22"/>
              </w:rPr>
              <w:footnoteReference w:id="25"/>
            </w:r>
            <w:r w:rsidRPr="00D9034C">
              <w:rPr>
                <w:b/>
                <w:sz w:val="22"/>
                <w:szCs w:val="22"/>
              </w:rPr>
              <w:t xml:space="preserve"> </w:t>
            </w:r>
            <w:r w:rsidRPr="00D9034C">
              <w:rPr>
                <w:rStyle w:val="DipnotBavurusu"/>
                <w:b/>
                <w:sz w:val="22"/>
                <w:szCs w:val="22"/>
              </w:rPr>
              <w:footnoteReference w:id="26"/>
            </w:r>
            <w:r w:rsidRPr="00D9034C">
              <w:rPr>
                <w:b/>
                <w:sz w:val="22"/>
                <w:szCs w:val="22"/>
              </w:rPr>
              <w:t xml:space="preserve"> </w:t>
            </w:r>
            <w:r w:rsidRPr="00D9034C">
              <w:rPr>
                <w:sz w:val="22"/>
                <w:szCs w:val="22"/>
              </w:rPr>
              <w:t xml:space="preserve">Versiyon numarası: </w:t>
            </w:r>
            <w:r w:rsidRPr="00D9034C">
              <w:rPr>
                <w:sz w:val="22"/>
                <w:szCs w:val="22"/>
              </w:rPr>
              <w:fldChar w:fldCharType="begin">
                <w:ffData>
                  <w:name w:val="Metin18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4"/>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Doğrulama cihazına ait Türkçe ve orijinal etiket örneği</w:t>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Doğrulama cihazına ait Türkçe ve orijinal kullanma kılavuzu örneği, broşür veya cihazı tanımlayıcı dokümanlar.</w:t>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Bütçe Formu </w:t>
            </w:r>
            <w:r w:rsidRPr="00D9034C">
              <w:rPr>
                <w:rStyle w:val="DipnotBavurusu"/>
                <w:b/>
                <w:sz w:val="22"/>
                <w:szCs w:val="22"/>
              </w:rPr>
              <w:footnoteReference w:id="27"/>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Destekleyiciye ait noter tasdikli imza sirküleri </w:t>
            </w:r>
            <w:r w:rsidRPr="00D9034C">
              <w:rPr>
                <w:rStyle w:val="DipnotBavurusu"/>
                <w:b/>
                <w:sz w:val="22"/>
                <w:szCs w:val="22"/>
              </w:rPr>
              <w:footnoteReference w:id="28"/>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nda yer alacak varsa koordinatör ve monitör ile sorumlu araştırmacı ve yardımcı araştırmacıların özgeçmişleri </w:t>
            </w:r>
            <w:r w:rsidRPr="00D9034C">
              <w:rPr>
                <w:rStyle w:val="DipnotBavurusu"/>
                <w:b/>
                <w:sz w:val="22"/>
                <w:szCs w:val="22"/>
              </w:rPr>
              <w:footnoteReference w:id="29"/>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Gerekli ise, biyolojik materyal transfer formu örneği (BMTF) </w:t>
            </w:r>
            <w:r w:rsidRPr="00D9034C">
              <w:rPr>
                <w:rStyle w:val="DipnotBavurusu"/>
                <w:b/>
                <w:sz w:val="22"/>
                <w:szCs w:val="22"/>
              </w:rPr>
              <w:footnoteReference w:id="30"/>
            </w:r>
            <w:r w:rsidRPr="00D9034C">
              <w:rPr>
                <w:b/>
                <w:sz w:val="22"/>
                <w:szCs w:val="22"/>
              </w:rPr>
              <w:t xml:space="preserve">: </w:t>
            </w:r>
            <w:r w:rsidRPr="00D9034C">
              <w:rPr>
                <w:b/>
                <w:sz w:val="22"/>
                <w:szCs w:val="22"/>
              </w:rPr>
              <w:fldChar w:fldCharType="begin">
                <w:ffData>
                  <w:name w:val="Metin185"/>
                  <w:enabled/>
                  <w:calcOnExit w:val="0"/>
                  <w:textInput/>
                </w:ffData>
              </w:fldChar>
            </w:r>
            <w:bookmarkStart w:id="2" w:name="Metin185"/>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bookmarkEnd w:id="2"/>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Varsa yetkilendirme belgeleri </w:t>
            </w:r>
            <w:r w:rsidRPr="00D9034C">
              <w:rPr>
                <w:rStyle w:val="DipnotBavurusu"/>
                <w:b/>
                <w:sz w:val="22"/>
                <w:szCs w:val="22"/>
              </w:rPr>
              <w:footnoteReference w:id="31"/>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Gerekiyorsa doğrulama çalışmasında yer alacak gönüllülerin sigortalandığına dair sigorta poliçesi. </w:t>
            </w:r>
            <w:r w:rsidRPr="00D9034C">
              <w:rPr>
                <w:rStyle w:val="DipnotBavurusu"/>
                <w:b/>
                <w:sz w:val="22"/>
                <w:szCs w:val="22"/>
              </w:rPr>
              <w:footnoteReference w:id="32"/>
            </w:r>
          </w:p>
        </w:tc>
      </w:tr>
    </w:tbl>
    <w:p w:rsidR="00980CA8" w:rsidRDefault="00980CA8" w:rsidP="00B91588">
      <w:pPr>
        <w:rPr>
          <w:sz w:val="22"/>
          <w:szCs w:val="22"/>
        </w:rPr>
      </w:pPr>
    </w:p>
    <w:p w:rsidR="006B3672" w:rsidRDefault="006B3672" w:rsidP="00B91588">
      <w:pPr>
        <w:rPr>
          <w:sz w:val="22"/>
          <w:szCs w:val="22"/>
        </w:rPr>
      </w:pPr>
    </w:p>
    <w:p w:rsidR="00980CA8" w:rsidRDefault="00980CA8" w:rsidP="00B91588">
      <w:pPr>
        <w:rPr>
          <w:sz w:val="22"/>
          <w:szCs w:val="22"/>
        </w:rPr>
      </w:pPr>
    </w:p>
    <w:p w:rsidR="00980CA8" w:rsidRPr="00B96662" w:rsidRDefault="00980CA8" w:rsidP="00B91588">
      <w:pPr>
        <w:rPr>
          <w:sz w:val="22"/>
          <w:szCs w:val="22"/>
        </w:rPr>
      </w:pPr>
    </w:p>
    <w:p w:rsidR="00B91588" w:rsidRPr="00047B65" w:rsidRDefault="00B91588" w:rsidP="00D9034C">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İşbu başvuru formuyla, şahsım / başvuru sahibi adına: </w:t>
            </w:r>
            <w:r w:rsidRPr="00D9034C">
              <w:rPr>
                <w:rStyle w:val="DipnotBavurusu"/>
                <w:b/>
                <w:sz w:val="22"/>
                <w:szCs w:val="22"/>
              </w:rPr>
              <w:footnoteReference w:id="34"/>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w:t>
            </w:r>
            <w:proofErr w:type="spellStart"/>
            <w:r w:rsidRPr="00D9034C">
              <w:rPr>
                <w:sz w:val="22"/>
                <w:szCs w:val="22"/>
              </w:rPr>
              <w:t>Vitro</w:t>
            </w:r>
            <w:proofErr w:type="spellEnd"/>
            <w:r w:rsidRPr="00D9034C">
              <w:rPr>
                <w:sz w:val="22"/>
                <w:szCs w:val="22"/>
              </w:rPr>
              <w:t>) Tıbbi Tanı Cihazları Yönetmeliği’nin ilgili hükümlerine, çalışma protokolüne ve İyi Klinik Uygulamaları Kılavuzu’na uygun olarak gerçekleştirileceğin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rsidR="00B91588" w:rsidRPr="00D9034C" w:rsidRDefault="00B91588" w:rsidP="00D9034C">
            <w:pPr>
              <w:numPr>
                <w:ilvl w:val="0"/>
                <w:numId w:val="14"/>
              </w:numPr>
              <w:tabs>
                <w:tab w:val="clear" w:pos="720"/>
                <w:tab w:val="num" w:pos="271"/>
              </w:tabs>
              <w:suppressAutoHyphens w:val="0"/>
              <w:ind w:hanging="720"/>
              <w:jc w:val="both"/>
              <w:rPr>
                <w:sz w:val="22"/>
                <w:szCs w:val="22"/>
              </w:rPr>
            </w:pPr>
            <w:r w:rsidRPr="00D9034C">
              <w:rPr>
                <w:sz w:val="22"/>
                <w:szCs w:val="22"/>
              </w:rPr>
              <w:t>Çalışmanın konusunda uzman yetkili kişi tarafından uygun ortamda yapılacağını,</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lastRenderedPageBreak/>
              <w:t>Konusunda uzman yetkili kişinin tıbbi cihaza ilişkin teknik ve klinik verilere sahip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nın erken sonlanması halinde gerekçeyi Kuruma bildireceğimi,</w:t>
            </w:r>
          </w:p>
          <w:p w:rsidR="00B91588" w:rsidRPr="00D9034C" w:rsidRDefault="00B91588" w:rsidP="00D9034C">
            <w:pPr>
              <w:numPr>
                <w:ilvl w:val="0"/>
                <w:numId w:val="14"/>
              </w:numPr>
              <w:tabs>
                <w:tab w:val="clear" w:pos="720"/>
                <w:tab w:val="num" w:pos="252"/>
              </w:tabs>
              <w:suppressAutoHyphens w:val="0"/>
              <w:ind w:left="252" w:hanging="264"/>
              <w:jc w:val="both"/>
              <w:rPr>
                <w:color w:val="000000"/>
                <w:sz w:val="22"/>
                <w:szCs w:val="22"/>
              </w:rPr>
            </w:pPr>
            <w:r w:rsidRPr="00D9034C">
              <w:rPr>
                <w:color w:val="000000"/>
                <w:sz w:val="22"/>
                <w:szCs w:val="22"/>
              </w:rPr>
              <w:t>Monitör, sorumlu araştırmacı vb. gibi tarafların sorumluluğunu gösteren sözleşmelerin talep olması halinde Kuruma sunmak üzere hazır bulunduracağımı,</w:t>
            </w:r>
          </w:p>
          <w:p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nın tüm ülkelerde sona ermesinden sonra, 1 (bir) yıllık azami süre içerisinde nihai raporun bir </w:t>
            </w:r>
            <w:r w:rsidRPr="00D9034C">
              <w:rPr>
                <w:sz w:val="22"/>
                <w:szCs w:val="22"/>
              </w:rPr>
              <w:tab/>
              <w:t>kopyasını Kuruma sunacağımı,</w:t>
            </w:r>
          </w:p>
          <w:p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da kullanılacak numunenin Bilgilendirilmiş Gönüllü Olur Formunda gönüllünün izin </w:t>
            </w:r>
            <w:r w:rsidRPr="00D9034C">
              <w:rPr>
                <w:sz w:val="22"/>
                <w:szCs w:val="22"/>
              </w:rPr>
              <w:tab/>
              <w:t xml:space="preserve">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 xml:space="preserve">Başvuru sahibi </w:t>
            </w:r>
            <w:r w:rsidRPr="00D9034C">
              <w:rPr>
                <w:rStyle w:val="DipnotBavurusu"/>
                <w:b/>
                <w:sz w:val="22"/>
                <w:szCs w:val="22"/>
              </w:rPr>
              <w:footnoteReference w:id="35"/>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6B3672">
        <w:trPr>
          <w:trHeight w:val="728"/>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sz w:val="22"/>
          <w:szCs w:val="22"/>
        </w:rPr>
      </w:pPr>
    </w:p>
    <w:p w:rsidR="00B91588" w:rsidRPr="00696AF8" w:rsidRDefault="00B91588" w:rsidP="00D9034C">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İşbu başvuru formuyla, şahsım: </w:t>
            </w:r>
            <w:r w:rsidRPr="00D9034C">
              <w:rPr>
                <w:rStyle w:val="DipnotBavurusu"/>
                <w:b/>
                <w:sz w:val="22"/>
                <w:szCs w:val="22"/>
              </w:rPr>
              <w:footnoteReference w:id="37"/>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rPr>
                <w:b/>
                <w:sz w:val="22"/>
                <w:szCs w:val="22"/>
              </w:rPr>
            </w:pPr>
          </w:p>
        </w:tc>
        <w:tc>
          <w:tcPr>
            <w:tcW w:w="9355" w:type="dxa"/>
            <w:gridSpan w:val="3"/>
            <w:tcBorders>
              <w:bottom w:val="single" w:sz="4" w:space="0" w:color="auto"/>
            </w:tcBorders>
            <w:shd w:val="clear" w:color="auto" w:fill="auto"/>
            <w:vAlign w:val="center"/>
          </w:tcPr>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w:t>
            </w:r>
            <w:proofErr w:type="spellStart"/>
            <w:r w:rsidRPr="00D9034C">
              <w:rPr>
                <w:sz w:val="22"/>
                <w:szCs w:val="22"/>
              </w:rPr>
              <w:t>Vitro</w:t>
            </w:r>
            <w:proofErr w:type="spellEnd"/>
            <w:r w:rsidRPr="00D9034C">
              <w:rPr>
                <w:sz w:val="22"/>
                <w:szCs w:val="22"/>
              </w:rPr>
              <w:t>) Tıbbi Tanı Cihazları Yönetmeliği’nin ilgili hükümlerine, çalışma protokolüne ve İyi Klinik Uygulamaları Kılavuzu’na uygun olarak gerçekleştirileceğin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 tarafından uygun ortamda yapılacağını,</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nin tıbbi cihaza ilişkin teknik ve klinik verilere sahip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 xml:space="preserve">Çalışmada kullanılacak numunenin Bilgilendirilmiş Gönüllü Olur Formunda gönüllünün izin 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Koordinatör / Sorumlu araştırmacı</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6B3672">
        <w:trPr>
          <w:trHeight w:val="870"/>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sz w:val="22"/>
          <w:szCs w:val="22"/>
        </w:rPr>
      </w:pPr>
    </w:p>
    <w:p w:rsidR="005A5F67" w:rsidRPr="00B91588" w:rsidRDefault="005A5F67" w:rsidP="00B91588"/>
    <w:sectPr w:rsidR="005A5F67" w:rsidRPr="00B91588"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8A7" w:rsidRDefault="008878A7">
      <w:r>
        <w:separator/>
      </w:r>
    </w:p>
  </w:endnote>
  <w:endnote w:type="continuationSeparator" w:id="0">
    <w:p w:rsidR="008878A7" w:rsidRDefault="0088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D1" w:rsidRDefault="00630A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A8" w:rsidRDefault="00980CA8"/>
  <w:p w:rsidR="00980CA8" w:rsidRDefault="00980CA8" w:rsidP="00246CA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D1" w:rsidRDefault="00630A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8A7" w:rsidRDefault="008878A7">
      <w:r>
        <w:separator/>
      </w:r>
    </w:p>
  </w:footnote>
  <w:footnote w:type="continuationSeparator" w:id="0">
    <w:p w:rsidR="008878A7" w:rsidRDefault="008878A7">
      <w:r>
        <w:continuationSeparator/>
      </w:r>
    </w:p>
  </w:footnote>
  <w:footnote w:id="1">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aştırma yalnızca ülkemizde yapılacaksa A.7.1 ve A.7.2.’yi boş bırakınız</w:t>
      </w:r>
    </w:p>
  </w:footnote>
  <w:footnote w:id="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8">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9">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Her bir İn-</w:t>
      </w:r>
      <w:proofErr w:type="spellStart"/>
      <w:r w:rsidRPr="00696AF8">
        <w:rPr>
          <w:lang w:val="tr-TR"/>
        </w:rPr>
        <w:t>Vitro</w:t>
      </w:r>
      <w:proofErr w:type="spellEnd"/>
      <w:r w:rsidRPr="00696AF8">
        <w:rPr>
          <w:lang w:val="tr-TR"/>
        </w:rPr>
        <w:t xml:space="preserve"> Tıbbi Tanı Cihazı için C Bölümü ayrı ayrı doldurulmalıdır.</w:t>
      </w:r>
    </w:p>
  </w:footnote>
  <w:footnote w:id="10">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Cihazın kit vb. olması durumunda analizör olarak kullanılacak cihaz hakkında da ayrıntılı bilgi verilmelidir.</w:t>
      </w:r>
    </w:p>
  </w:footnote>
  <w:footnote w:id="11">
    <w:p w:rsidR="00980CA8" w:rsidRPr="003F54CF" w:rsidRDefault="00980CA8" w:rsidP="00B91588">
      <w:pPr>
        <w:pStyle w:val="DipnotMetni"/>
        <w:rPr>
          <w:lang w:val="tr-TR"/>
        </w:rPr>
      </w:pPr>
      <w:r>
        <w:rPr>
          <w:rStyle w:val="DipnotBavurusu"/>
        </w:rPr>
        <w:footnoteRef/>
      </w:r>
      <w:r>
        <w:t xml:space="preserve"> </w:t>
      </w:r>
      <w:r>
        <w:rPr>
          <w:lang w:val="tr-TR"/>
        </w:rPr>
        <w:t>İyi Klinik Uygulamalar Kılavuzu tanımlar kısmında yer alan etkilenebilir özne kapsamındaki kişiler.</w:t>
      </w:r>
    </w:p>
  </w:footnote>
  <w:footnote w:id="1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tık numune: Hastadan, tanımlanmış rutin prosedürlere uygun olarak fazladan herhangi bir miktarı gerektirmeyecek şekilde alınan ve laboratuvar prosesi tümüyle sonuçlandırılarak imha aşamasına gelmiş biyolojik materyalleri ifade eder. </w:t>
      </w:r>
      <w:proofErr w:type="spellStart"/>
      <w:r w:rsidRPr="00696AF8">
        <w:rPr>
          <w:lang w:val="tr-TR"/>
        </w:rPr>
        <w:t>Biyobanka</w:t>
      </w:r>
      <w:proofErr w:type="spellEnd"/>
      <w:r w:rsidRPr="00696AF8">
        <w:rPr>
          <w:lang w:val="tr-TR"/>
        </w:rPr>
        <w:t xml:space="preserve"> oluşturmak amacıyla kullanılacak numuneler laboratuvar prosesi tümüyle bitmiş olsa bile artık numune olarak değerlendirilemez. </w:t>
      </w:r>
    </w:p>
  </w:footnote>
  <w:footnote w:id="15">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Numune a</w:t>
      </w:r>
      <w:r w:rsidRPr="00696AF8">
        <w:rPr>
          <w:lang w:val="tr-TR"/>
        </w:rPr>
        <w:t>lınacak merkez sayısı birden fazla ise bu bölümü her merkez için ayrı ayrı doldurunuz.</w:t>
      </w:r>
    </w:p>
  </w:footnote>
  <w:footnote w:id="1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 yapılacak merkez sayısı birden fazla ise bu bölümü her merkez için ayrı ayrı doldurunuz.</w:t>
      </w:r>
    </w:p>
  </w:footnote>
  <w:footnote w:id="1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w:t>
      </w:r>
    </w:p>
  </w:footnote>
  <w:footnote w:id="18">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 gerektiğinde bu bölümü tekrarlayınız.</w:t>
      </w:r>
    </w:p>
  </w:footnote>
  <w:footnote w:id="19">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bu bölümü tekrar ediniz.</w:t>
      </w:r>
    </w:p>
  </w:footnote>
  <w:footnote w:id="20">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Birden çok kurum/k</w:t>
      </w:r>
      <w:r w:rsidRPr="00696AF8">
        <w:rPr>
          <w:lang w:val="tr-TR"/>
        </w:rPr>
        <w:t>urulu</w:t>
      </w:r>
      <w:r>
        <w:rPr>
          <w:lang w:val="tr-TR"/>
        </w:rPr>
        <w:t>ş olması halinde bu bölümü her kurum/k</w:t>
      </w:r>
      <w:r w:rsidRPr="00696AF8">
        <w:rPr>
          <w:lang w:val="tr-TR"/>
        </w:rPr>
        <w:t>uruluş için ayrı ayrı doldurunuz</w:t>
      </w:r>
    </w:p>
  </w:footnote>
  <w:footnote w:id="21">
    <w:p w:rsidR="00980CA8" w:rsidRPr="00EF19CA" w:rsidRDefault="00980CA8" w:rsidP="00B91588">
      <w:pPr>
        <w:pStyle w:val="DipnotMetni"/>
        <w:rPr>
          <w:lang w:val="tr-TR"/>
        </w:rPr>
      </w:pPr>
      <w:r>
        <w:rPr>
          <w:rStyle w:val="DipnotBavurusu"/>
        </w:rPr>
        <w:footnoteRef/>
      </w:r>
      <w:r>
        <w:t xml:space="preserve"> </w:t>
      </w:r>
      <w:r>
        <w:rPr>
          <w:lang w:val="tr-TR"/>
        </w:rPr>
        <w:t>Cevabınız “Evet” ise H bölümüne geçiniz.</w:t>
      </w:r>
    </w:p>
  </w:footnote>
  <w:footnote w:id="2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de belirtilen belgeler sırası ile başvuru dosyasına eklenmelidir.</w:t>
      </w:r>
    </w:p>
  </w:footnote>
  <w:footnote w:id="2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Etik kurul kararının aslı veya aslı gibidir onaylı örneği sunulmalıdır. Varsa daha önce reddedilen etik kurul kararının aslı veya aslı gibidir onaylı örneği de dosyada sunulmalıdır.</w:t>
      </w:r>
    </w:p>
  </w:footnote>
  <w:footnote w:id="24">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Doğrulama P</w:t>
      </w:r>
      <w:r w:rsidRPr="00696AF8">
        <w:rPr>
          <w:lang w:val="tr-TR"/>
        </w:rPr>
        <w:t>lanı; objektif, bilimsel ve teknik açıdan uygun olarak hazırlanmalıdır. Bu kapsamda; amaç, yöntem, gerekli numune miktarı, analiz edilecek numune miktarı, değerlendirme kapsamı ürün sayısı vb. bilgil</w:t>
      </w:r>
      <w:r>
        <w:rPr>
          <w:lang w:val="tr-TR"/>
        </w:rPr>
        <w:t>eri ayrıntılı olarak içeren Doğrulama Planı dosyada sunulmalıdır.</w:t>
      </w:r>
    </w:p>
  </w:footnote>
  <w:footnote w:id="2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w:t>
      </w:r>
      <w:proofErr w:type="spellStart"/>
      <w:r w:rsidRPr="00696AF8">
        <w:rPr>
          <w:lang w:val="tr-TR"/>
        </w:rPr>
        <w:t>BGOF’nin</w:t>
      </w:r>
      <w:proofErr w:type="spellEnd"/>
      <w:r w:rsidRPr="00696AF8">
        <w:rPr>
          <w:lang w:val="tr-TR"/>
        </w:rPr>
        <w:t xml:space="preserve"> hem Türkçe hem İngilizce örneğinin başvuru dosyasına eklenmesi gerekmektedir. İngilizce dışındaki dillerde olan </w:t>
      </w:r>
      <w:proofErr w:type="spellStart"/>
      <w:r w:rsidRPr="00696AF8">
        <w:rPr>
          <w:lang w:val="tr-TR"/>
        </w:rPr>
        <w:t>BGOF’lerin</w:t>
      </w:r>
      <w:proofErr w:type="spellEnd"/>
      <w:r w:rsidRPr="00696AF8">
        <w:rPr>
          <w:lang w:val="tr-TR"/>
        </w:rPr>
        <w:t xml:space="preserve"> orijinali ve yeminli tercüman tarafından onaylı tercümesinin başvuru dosyasına ilave edilmesi gerekmektedir. Eğer çalışma ülkemiz menşeili ise </w:t>
      </w:r>
      <w:proofErr w:type="spellStart"/>
      <w:r w:rsidRPr="00696AF8">
        <w:rPr>
          <w:lang w:val="tr-TR"/>
        </w:rPr>
        <w:t>BGOF’nin</w:t>
      </w:r>
      <w:proofErr w:type="spellEnd"/>
      <w:r w:rsidRPr="00696AF8">
        <w:rPr>
          <w:lang w:val="tr-TR"/>
        </w:rPr>
        <w:t xml:space="preserve"> yalnızca Türkçe örneğinin başvuru dosyasına eklenmesi yeterlidir.</w:t>
      </w:r>
    </w:p>
  </w:footnote>
  <w:footnote w:id="2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Kişiye herhangi bir ek girişimin yapılmadığı; kan, idrar, tükürük ve saç gibi kendini yenileyebilir dokulardan elde edilen ve tümüyle laboratuvar prosesini tamamlayarak imhaya hazır halde olan artık numunelerin kullanıldığı çalışmalarda, kişinin verdiği örneklerde çalışılan parametreler ile doğrulama çalışmasının yapıldığı parametrelerin aynı olması ve hastanın kişisel verilerinin ortaya çıkmaması şartıyla kişilerden BGOF alınması zorunlu değildir. Bu durum, artık numune olsa dahi biyopsi örnekleri ve bir müdahale sırasında insan vücudundan çıkarılan organ veya doku parçaları için geçerli değildir.</w:t>
      </w:r>
    </w:p>
  </w:footnote>
  <w:footnote w:id="2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28">
    <w:p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Akademik amaçlı çalışmalarda talep edilmez.</w:t>
      </w:r>
    </w:p>
  </w:footnote>
  <w:footnote w:id="29">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Güncel formatta, adı s</w:t>
      </w:r>
      <w:r w:rsidRPr="00696AF8">
        <w:rPr>
          <w:lang w:val="tr-TR"/>
        </w:rPr>
        <w:t>oyadı ve unvanı el yazısı ile yazılmış, tarihli ve ıslak imzalı olmalıdır.</w:t>
      </w:r>
    </w:p>
  </w:footnote>
  <w:footnote w:id="30">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31">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estekleyici tarafından herhangi bir yetkilendirme yapılmış ise ıslak imzalı yetkilendirme belgelerini veya noter onaylı suretlerini dosyaya ekleyiniz.</w:t>
      </w:r>
    </w:p>
  </w:footnote>
  <w:footnote w:id="3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nda yer alan gönüllüler, risk fayda oranına göre yapılan değerlendirmede etik kurulun gerek görmesi halinde sigorta edilerek güvence altına alınmalıdır. Buna ek olarak sponsor araştır</w:t>
      </w:r>
      <w:r>
        <w:rPr>
          <w:lang w:val="tr-TR"/>
        </w:rPr>
        <w:t>ma</w:t>
      </w:r>
      <w:r w:rsidRPr="00696AF8">
        <w:rPr>
          <w:lang w:val="tr-TR"/>
        </w:rPr>
        <w:t>cının ve araştırma ekibinde yer alan kişilerin araştırma konularında gerekli bilgi birikimine sahip olduğundan da emin olmakla yükümlüdür.</w:t>
      </w:r>
    </w:p>
  </w:footnote>
  <w:footnote w:id="3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 destekleyici veya yetkilendirdiği SAK tarafından doldurulmalıdır.</w:t>
      </w:r>
    </w:p>
  </w:footnote>
  <w:footnote w:id="3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 w:id="3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aşvuru sahibinin yetkili imza sahibi olması gerekmektedir.</w:t>
      </w:r>
    </w:p>
  </w:footnote>
  <w:footnote w:id="36">
    <w:p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Çok merkezli çalışmalarda koordinatör, tek merkezli çalışmalarda sorumlu araştırmacı tarafından doldurulmalıdır.</w:t>
      </w:r>
    </w:p>
  </w:footnote>
  <w:footnote w:id="3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D1" w:rsidRDefault="00630A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980CA8" w:rsidRPr="00246CA3" w:rsidTr="00980CA8">
      <w:trPr>
        <w:cantSplit/>
        <w:trHeight w:val="268"/>
      </w:trPr>
      <w:tc>
        <w:tcPr>
          <w:tcW w:w="1440" w:type="dxa"/>
          <w:vMerge w:val="restart"/>
          <w:vAlign w:val="center"/>
        </w:tcPr>
        <w:p w:rsidR="00980CA8" w:rsidRPr="00246CA3" w:rsidRDefault="00980CA8" w:rsidP="00FE59F8">
          <w:pPr>
            <w:pStyle w:val="stBilgi"/>
            <w:jc w:val="center"/>
            <w:rPr>
              <w:b/>
              <w:bCs/>
              <w:sz w:val="28"/>
            </w:rPr>
          </w:pPr>
          <w:r>
            <w:rPr>
              <w:noProof/>
              <w:lang w:eastAsia="tr-TR"/>
            </w:rPr>
            <w:drawing>
              <wp:inline distT="0" distB="0" distL="0" distR="0" wp14:anchorId="5DC27F23" wp14:editId="09945B2E">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980CA8" w:rsidRPr="00F72528" w:rsidRDefault="00980CA8" w:rsidP="00FE59F8">
          <w:pPr>
            <w:pStyle w:val="stBilgi"/>
            <w:jc w:val="center"/>
            <w:rPr>
              <w:sz w:val="22"/>
              <w:szCs w:val="22"/>
            </w:rPr>
          </w:pPr>
          <w:r w:rsidRPr="006B1B4A">
            <w:rPr>
              <w:b/>
            </w:rPr>
            <w:t>İN-VİTRO TIBBİ TANI CİHAZLARI İLE YAPILAN DOĞRULAMA ÇALIŞMALARI BAŞVURU FORMU</w:t>
          </w:r>
        </w:p>
      </w:tc>
      <w:tc>
        <w:tcPr>
          <w:tcW w:w="1276" w:type="dxa"/>
          <w:vAlign w:val="center"/>
        </w:tcPr>
        <w:p w:rsidR="00980CA8" w:rsidRPr="00F658B9" w:rsidRDefault="00980CA8" w:rsidP="00FE59F8">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980CA8" w:rsidRPr="00F658B9" w:rsidRDefault="00980CA8" w:rsidP="00FE59F8">
          <w:pPr>
            <w:pStyle w:val="stBilgi"/>
            <w:rPr>
              <w:sz w:val="16"/>
              <w:szCs w:val="16"/>
            </w:rPr>
          </w:pPr>
          <w:r>
            <w:rPr>
              <w:sz w:val="16"/>
              <w:szCs w:val="16"/>
            </w:rPr>
            <w:t>TCOKKA-FR-</w:t>
          </w:r>
          <w:r w:rsidRPr="00F658B9">
            <w:rPr>
              <w:sz w:val="16"/>
              <w:szCs w:val="16"/>
            </w:rPr>
            <w:t>1</w:t>
          </w:r>
          <w:r>
            <w:rPr>
              <w:sz w:val="16"/>
              <w:szCs w:val="16"/>
            </w:rPr>
            <w:t>2</w:t>
          </w:r>
        </w:p>
      </w:tc>
    </w:tr>
    <w:tr w:rsidR="00980CA8" w:rsidRPr="00246CA3" w:rsidTr="00980CA8">
      <w:trPr>
        <w:cantSplit/>
        <w:trHeight w:val="273"/>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F72528" w:rsidRDefault="00980CA8" w:rsidP="00FE59F8">
          <w:pPr>
            <w:pStyle w:val="stBilgi"/>
            <w:jc w:val="center"/>
            <w:rPr>
              <w:b/>
              <w:sz w:val="22"/>
              <w:szCs w:val="22"/>
            </w:rPr>
          </w:pPr>
        </w:p>
      </w:tc>
      <w:tc>
        <w:tcPr>
          <w:tcW w:w="1276" w:type="dxa"/>
          <w:vAlign w:val="center"/>
        </w:tcPr>
        <w:p w:rsidR="00980CA8" w:rsidRPr="00F658B9" w:rsidRDefault="00980CA8" w:rsidP="00FE59F8">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980CA8" w:rsidRPr="00F658B9" w:rsidRDefault="00B82F4E" w:rsidP="00FE59F8">
          <w:pPr>
            <w:pStyle w:val="stBilgi"/>
            <w:rPr>
              <w:sz w:val="16"/>
              <w:szCs w:val="16"/>
            </w:rPr>
          </w:pPr>
          <w:r>
            <w:rPr>
              <w:sz w:val="16"/>
              <w:szCs w:val="16"/>
            </w:rPr>
            <w:t>05.11.2019</w:t>
          </w:r>
        </w:p>
      </w:tc>
    </w:tr>
    <w:tr w:rsidR="00980CA8" w:rsidRPr="00246CA3" w:rsidTr="00980CA8">
      <w:trPr>
        <w:cantSplit/>
        <w:trHeight w:val="306"/>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5105C6" w:rsidRDefault="00980CA8" w:rsidP="00FE59F8">
          <w:pPr>
            <w:pStyle w:val="stBilgi"/>
            <w:jc w:val="center"/>
            <w:rPr>
              <w:b/>
            </w:rPr>
          </w:pPr>
        </w:p>
      </w:tc>
      <w:tc>
        <w:tcPr>
          <w:tcW w:w="1276" w:type="dxa"/>
          <w:vAlign w:val="center"/>
        </w:tcPr>
        <w:p w:rsidR="00980CA8" w:rsidRPr="00F658B9" w:rsidRDefault="00980CA8" w:rsidP="00FE59F8">
          <w:pPr>
            <w:pStyle w:val="stBilgi"/>
            <w:rPr>
              <w:sz w:val="16"/>
              <w:szCs w:val="16"/>
            </w:rPr>
          </w:pPr>
          <w:r w:rsidRPr="00F658B9">
            <w:rPr>
              <w:sz w:val="16"/>
              <w:szCs w:val="16"/>
            </w:rPr>
            <w:t>Revizyon No</w:t>
          </w:r>
          <w:r w:rsidRPr="00F658B9">
            <w:rPr>
              <w:b/>
              <w:sz w:val="16"/>
              <w:szCs w:val="16"/>
            </w:rPr>
            <w:t>:</w:t>
          </w:r>
        </w:p>
      </w:tc>
      <w:tc>
        <w:tcPr>
          <w:tcW w:w="1350" w:type="dxa"/>
          <w:vAlign w:val="center"/>
        </w:tcPr>
        <w:p w:rsidR="00980CA8" w:rsidRPr="00F658B9" w:rsidRDefault="00980CA8" w:rsidP="00FE59F8">
          <w:pPr>
            <w:pStyle w:val="stBilgi"/>
            <w:rPr>
              <w:sz w:val="16"/>
              <w:szCs w:val="16"/>
            </w:rPr>
          </w:pPr>
          <w:r w:rsidRPr="00F658B9">
            <w:rPr>
              <w:sz w:val="16"/>
              <w:szCs w:val="16"/>
            </w:rPr>
            <w:t>00</w:t>
          </w:r>
        </w:p>
      </w:tc>
    </w:tr>
    <w:tr w:rsidR="00980CA8" w:rsidRPr="00246CA3" w:rsidTr="00980CA8">
      <w:trPr>
        <w:cantSplit/>
        <w:trHeight w:val="239"/>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246CA3" w:rsidRDefault="00980CA8" w:rsidP="00FE59F8">
          <w:pPr>
            <w:pStyle w:val="stBilgi"/>
            <w:jc w:val="center"/>
            <w:rPr>
              <w:b/>
            </w:rPr>
          </w:pPr>
        </w:p>
      </w:tc>
      <w:tc>
        <w:tcPr>
          <w:tcW w:w="1276" w:type="dxa"/>
        </w:tcPr>
        <w:p w:rsidR="00980CA8" w:rsidRPr="00F658B9" w:rsidRDefault="00980CA8" w:rsidP="00FE59F8">
          <w:pPr>
            <w:pStyle w:val="stBilgi"/>
            <w:rPr>
              <w:sz w:val="16"/>
              <w:szCs w:val="16"/>
            </w:rPr>
          </w:pPr>
          <w:r w:rsidRPr="00F658B9">
            <w:rPr>
              <w:sz w:val="16"/>
              <w:szCs w:val="16"/>
            </w:rPr>
            <w:t>Revizyon Tar</w:t>
          </w:r>
          <w:r w:rsidRPr="00F658B9">
            <w:rPr>
              <w:b/>
              <w:sz w:val="16"/>
              <w:szCs w:val="16"/>
            </w:rPr>
            <w:t>:</w:t>
          </w:r>
        </w:p>
      </w:tc>
      <w:tc>
        <w:tcPr>
          <w:tcW w:w="1350" w:type="dxa"/>
        </w:tcPr>
        <w:p w:rsidR="00980CA8" w:rsidRPr="00F658B9" w:rsidRDefault="00980CA8" w:rsidP="00FE59F8">
          <w:pPr>
            <w:pStyle w:val="stBilgi"/>
            <w:spacing w:before="100" w:beforeAutospacing="1" w:after="100" w:afterAutospacing="1"/>
            <w:rPr>
              <w:sz w:val="16"/>
              <w:szCs w:val="16"/>
            </w:rPr>
          </w:pPr>
        </w:p>
      </w:tc>
    </w:tr>
    <w:tr w:rsidR="00980CA8" w:rsidRPr="00246CA3" w:rsidTr="00980CA8">
      <w:trPr>
        <w:cantSplit/>
        <w:trHeight w:val="288"/>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246CA3" w:rsidRDefault="00980CA8" w:rsidP="00FE59F8">
          <w:pPr>
            <w:pStyle w:val="stBilgi"/>
            <w:jc w:val="center"/>
            <w:rPr>
              <w:b/>
            </w:rPr>
          </w:pPr>
        </w:p>
      </w:tc>
      <w:tc>
        <w:tcPr>
          <w:tcW w:w="1276" w:type="dxa"/>
        </w:tcPr>
        <w:p w:rsidR="00980CA8" w:rsidRPr="00F658B9" w:rsidRDefault="00980CA8" w:rsidP="00FE59F8">
          <w:pPr>
            <w:pStyle w:val="stBilgi"/>
            <w:rPr>
              <w:sz w:val="16"/>
              <w:szCs w:val="16"/>
            </w:rPr>
          </w:pPr>
          <w:r w:rsidRPr="00F658B9">
            <w:rPr>
              <w:sz w:val="16"/>
              <w:szCs w:val="16"/>
            </w:rPr>
            <w:t>Sayfa:</w:t>
          </w:r>
        </w:p>
      </w:tc>
      <w:tc>
        <w:tcPr>
          <w:tcW w:w="1350" w:type="dxa"/>
        </w:tcPr>
        <w:p w:rsidR="00980CA8" w:rsidRPr="00F658B9" w:rsidRDefault="00980CA8" w:rsidP="00FE59F8">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AA7F18">
            <w:rPr>
              <w:rStyle w:val="SayfaNumaras"/>
              <w:noProof/>
              <w:sz w:val="16"/>
              <w:szCs w:val="16"/>
            </w:rPr>
            <w:t>2</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AA7F18">
            <w:rPr>
              <w:rStyle w:val="SayfaNumaras"/>
              <w:noProof/>
              <w:sz w:val="16"/>
              <w:szCs w:val="16"/>
            </w:rPr>
            <w:t>7</w:t>
          </w:r>
          <w:r w:rsidRPr="00F658B9">
            <w:rPr>
              <w:rStyle w:val="SayfaNumaras"/>
              <w:sz w:val="16"/>
              <w:szCs w:val="16"/>
            </w:rPr>
            <w:fldChar w:fldCharType="end"/>
          </w:r>
        </w:p>
      </w:tc>
    </w:tr>
  </w:tbl>
  <w:p w:rsidR="00980CA8" w:rsidRDefault="00980CA8" w:rsidP="00FE59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AD1" w:rsidRDefault="00630A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2B"/>
    <w:rsid w:val="00000079"/>
    <w:rsid w:val="00000989"/>
    <w:rsid w:val="00004E78"/>
    <w:rsid w:val="0000546C"/>
    <w:rsid w:val="00034493"/>
    <w:rsid w:val="00050B5F"/>
    <w:rsid w:val="00057768"/>
    <w:rsid w:val="000721A4"/>
    <w:rsid w:val="00075E4E"/>
    <w:rsid w:val="00081F46"/>
    <w:rsid w:val="000937FB"/>
    <w:rsid w:val="0009654D"/>
    <w:rsid w:val="000B5379"/>
    <w:rsid w:val="000C0FE8"/>
    <w:rsid w:val="000C5562"/>
    <w:rsid w:val="000D3FC3"/>
    <w:rsid w:val="000E4F13"/>
    <w:rsid w:val="0010091D"/>
    <w:rsid w:val="0010576C"/>
    <w:rsid w:val="00121C7E"/>
    <w:rsid w:val="00122099"/>
    <w:rsid w:val="00122F6B"/>
    <w:rsid w:val="001309DA"/>
    <w:rsid w:val="00142B99"/>
    <w:rsid w:val="00151A98"/>
    <w:rsid w:val="00171CDE"/>
    <w:rsid w:val="00176C2A"/>
    <w:rsid w:val="00180539"/>
    <w:rsid w:val="001809BB"/>
    <w:rsid w:val="00197C8D"/>
    <w:rsid w:val="001A034C"/>
    <w:rsid w:val="001A2D2A"/>
    <w:rsid w:val="001D72E0"/>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7042"/>
    <w:rsid w:val="003922E0"/>
    <w:rsid w:val="0039637A"/>
    <w:rsid w:val="003B3CA1"/>
    <w:rsid w:val="003C0490"/>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1EB7"/>
    <w:rsid w:val="005039A1"/>
    <w:rsid w:val="005105C6"/>
    <w:rsid w:val="00511646"/>
    <w:rsid w:val="005225B2"/>
    <w:rsid w:val="005259BA"/>
    <w:rsid w:val="0052786C"/>
    <w:rsid w:val="005366EA"/>
    <w:rsid w:val="0054499C"/>
    <w:rsid w:val="00553568"/>
    <w:rsid w:val="005603B6"/>
    <w:rsid w:val="0057267E"/>
    <w:rsid w:val="005734EA"/>
    <w:rsid w:val="005759C3"/>
    <w:rsid w:val="00576218"/>
    <w:rsid w:val="00580B28"/>
    <w:rsid w:val="00597BE4"/>
    <w:rsid w:val="005A5F67"/>
    <w:rsid w:val="005A696C"/>
    <w:rsid w:val="005C73A6"/>
    <w:rsid w:val="005C7A93"/>
    <w:rsid w:val="005D245E"/>
    <w:rsid w:val="005D26FD"/>
    <w:rsid w:val="005E613C"/>
    <w:rsid w:val="005F6A62"/>
    <w:rsid w:val="006000F8"/>
    <w:rsid w:val="0062015F"/>
    <w:rsid w:val="00625C5D"/>
    <w:rsid w:val="00630AD1"/>
    <w:rsid w:val="006352FA"/>
    <w:rsid w:val="00642AEE"/>
    <w:rsid w:val="006504C9"/>
    <w:rsid w:val="00651B86"/>
    <w:rsid w:val="00654500"/>
    <w:rsid w:val="00661620"/>
    <w:rsid w:val="00661811"/>
    <w:rsid w:val="00661A93"/>
    <w:rsid w:val="0067325B"/>
    <w:rsid w:val="0068149F"/>
    <w:rsid w:val="00681907"/>
    <w:rsid w:val="006820A5"/>
    <w:rsid w:val="00690B85"/>
    <w:rsid w:val="006924B5"/>
    <w:rsid w:val="00695A43"/>
    <w:rsid w:val="006964C3"/>
    <w:rsid w:val="006B1B4A"/>
    <w:rsid w:val="006B3672"/>
    <w:rsid w:val="006B39DA"/>
    <w:rsid w:val="006B6545"/>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6C92"/>
    <w:rsid w:val="007F4114"/>
    <w:rsid w:val="0080246C"/>
    <w:rsid w:val="00820CC1"/>
    <w:rsid w:val="00821F71"/>
    <w:rsid w:val="00837FA5"/>
    <w:rsid w:val="00842836"/>
    <w:rsid w:val="00843F54"/>
    <w:rsid w:val="008457B4"/>
    <w:rsid w:val="008878A7"/>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563F6"/>
    <w:rsid w:val="00964A6E"/>
    <w:rsid w:val="00964DC9"/>
    <w:rsid w:val="00970EFA"/>
    <w:rsid w:val="00980CA8"/>
    <w:rsid w:val="00982A7E"/>
    <w:rsid w:val="009935C1"/>
    <w:rsid w:val="00996740"/>
    <w:rsid w:val="009A3B35"/>
    <w:rsid w:val="009A7409"/>
    <w:rsid w:val="009C257D"/>
    <w:rsid w:val="009E5964"/>
    <w:rsid w:val="009F0900"/>
    <w:rsid w:val="009F0E3B"/>
    <w:rsid w:val="009F1CE5"/>
    <w:rsid w:val="009F4A06"/>
    <w:rsid w:val="00A03678"/>
    <w:rsid w:val="00A1391A"/>
    <w:rsid w:val="00A22F33"/>
    <w:rsid w:val="00A23902"/>
    <w:rsid w:val="00A44C7A"/>
    <w:rsid w:val="00A550A2"/>
    <w:rsid w:val="00A734F5"/>
    <w:rsid w:val="00A73B2C"/>
    <w:rsid w:val="00A85C17"/>
    <w:rsid w:val="00A967FD"/>
    <w:rsid w:val="00A96D93"/>
    <w:rsid w:val="00AA0F4B"/>
    <w:rsid w:val="00AA315A"/>
    <w:rsid w:val="00AA7F18"/>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2F4E"/>
    <w:rsid w:val="00B85F06"/>
    <w:rsid w:val="00B91588"/>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C54F8"/>
    <w:rsid w:val="00CD0ACF"/>
    <w:rsid w:val="00CD1B16"/>
    <w:rsid w:val="00CF75C3"/>
    <w:rsid w:val="00D16379"/>
    <w:rsid w:val="00D25C64"/>
    <w:rsid w:val="00D33093"/>
    <w:rsid w:val="00D330F6"/>
    <w:rsid w:val="00D3688A"/>
    <w:rsid w:val="00D55B03"/>
    <w:rsid w:val="00D6611A"/>
    <w:rsid w:val="00D901AD"/>
    <w:rsid w:val="00D9034C"/>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80E2A"/>
    <w:rsid w:val="00E9188F"/>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59F8"/>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A4106-A883-4844-9351-FED4A28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B91588"/>
    <w:pPr>
      <w:suppressAutoHyphens w:val="0"/>
    </w:pPr>
    <w:rPr>
      <w:lang w:val="en-GB" w:eastAsia="tr-TR"/>
    </w:rPr>
  </w:style>
  <w:style w:type="paragraph" w:styleId="T2">
    <w:name w:val="toc 2"/>
    <w:basedOn w:val="Normal"/>
    <w:next w:val="Normal"/>
    <w:autoRedefine/>
    <w:rsid w:val="00B91588"/>
    <w:pPr>
      <w:suppressAutoHyphens w:val="0"/>
      <w:ind w:left="240"/>
    </w:pPr>
    <w:rPr>
      <w:lang w:val="en-GB" w:eastAsia="tr-TR"/>
    </w:rPr>
  </w:style>
  <w:style w:type="paragraph" w:styleId="DipnotMetni">
    <w:name w:val="footnote text"/>
    <w:basedOn w:val="Normal"/>
    <w:link w:val="DipnotMetniChar"/>
    <w:rsid w:val="00B91588"/>
    <w:pPr>
      <w:suppressAutoHyphens w:val="0"/>
    </w:pPr>
    <w:rPr>
      <w:sz w:val="20"/>
      <w:szCs w:val="20"/>
      <w:lang w:val="en-GB" w:eastAsia="tr-TR"/>
    </w:rPr>
  </w:style>
  <w:style w:type="character" w:customStyle="1" w:styleId="DipnotMetniChar">
    <w:name w:val="Dipnot Metni Char"/>
    <w:link w:val="DipnotMetni"/>
    <w:rsid w:val="00B91588"/>
    <w:rPr>
      <w:lang w:val="en-GB"/>
    </w:rPr>
  </w:style>
  <w:style w:type="character" w:styleId="DipnotBavurusu">
    <w:name w:val="footnote reference"/>
    <w:rsid w:val="00B91588"/>
    <w:rPr>
      <w:vertAlign w:val="superscript"/>
    </w:rPr>
  </w:style>
  <w:style w:type="paragraph" w:styleId="NormalWeb">
    <w:name w:val="Normal (Web)"/>
    <w:basedOn w:val="Normal"/>
    <w:rsid w:val="00B91588"/>
    <w:pPr>
      <w:suppressAutoHyphens w:val="0"/>
      <w:spacing w:before="100" w:beforeAutospacing="1" w:after="100" w:afterAutospacing="1"/>
    </w:pPr>
    <w:rPr>
      <w:lang w:val="en-US" w:eastAsia="en-US"/>
    </w:rPr>
  </w:style>
  <w:style w:type="character" w:styleId="AklamaBavurusu">
    <w:name w:val="annotation reference"/>
    <w:rsid w:val="00B91588"/>
    <w:rPr>
      <w:sz w:val="16"/>
      <w:szCs w:val="16"/>
    </w:rPr>
  </w:style>
  <w:style w:type="paragraph" w:styleId="AklamaMetni">
    <w:name w:val="annotation text"/>
    <w:basedOn w:val="Normal"/>
    <w:link w:val="AklamaMetniChar"/>
    <w:rsid w:val="00B91588"/>
    <w:pPr>
      <w:suppressAutoHyphens w:val="0"/>
    </w:pPr>
    <w:rPr>
      <w:sz w:val="20"/>
      <w:szCs w:val="20"/>
      <w:lang w:val="en-GB" w:eastAsia="x-none"/>
    </w:rPr>
  </w:style>
  <w:style w:type="character" w:customStyle="1" w:styleId="AklamaMetniChar">
    <w:name w:val="Açıklama Metni Char"/>
    <w:link w:val="AklamaMetni"/>
    <w:rsid w:val="00B91588"/>
    <w:rPr>
      <w:lang w:val="en-GB" w:eastAsia="x-none"/>
    </w:rPr>
  </w:style>
  <w:style w:type="paragraph" w:styleId="AklamaKonusu">
    <w:name w:val="annotation subject"/>
    <w:basedOn w:val="AklamaMetni"/>
    <w:next w:val="AklamaMetni"/>
    <w:link w:val="AklamaKonusuChar"/>
    <w:rsid w:val="00B91588"/>
    <w:rPr>
      <w:b/>
      <w:bCs/>
    </w:rPr>
  </w:style>
  <w:style w:type="character" w:customStyle="1" w:styleId="AklamaKonusuChar">
    <w:name w:val="Açıklama Konusu Char"/>
    <w:link w:val="AklamaKonusu"/>
    <w:rsid w:val="00B91588"/>
    <w:rPr>
      <w:b/>
      <w:bCs/>
      <w:lang w:val="en-GB" w:eastAsia="x-none"/>
    </w:rPr>
  </w:style>
  <w:style w:type="paragraph" w:styleId="Dzeltme">
    <w:name w:val="Revision"/>
    <w:hidden/>
    <w:uiPriority w:val="99"/>
    <w:semiHidden/>
    <w:rsid w:val="00B91588"/>
    <w:rPr>
      <w:sz w:val="24"/>
      <w:szCs w:val="24"/>
      <w:lang w:val="en-GB"/>
    </w:rPr>
  </w:style>
  <w:style w:type="paragraph" w:styleId="ListeParagraf">
    <w:name w:val="List Paragraph"/>
    <w:basedOn w:val="Normal"/>
    <w:uiPriority w:val="34"/>
    <w:qFormat/>
    <w:rsid w:val="00B91588"/>
    <w:pPr>
      <w:suppressAutoHyphens w:val="0"/>
      <w:ind w:left="708"/>
    </w:pPr>
    <w:rPr>
      <w:lang w:val="en-GB" w:eastAsia="tr-TR"/>
    </w:rPr>
  </w:style>
  <w:style w:type="character" w:styleId="zlenenKpr">
    <w:name w:val="FollowedHyperlink"/>
    <w:rsid w:val="00B91588"/>
    <w:rPr>
      <w:color w:val="800080"/>
      <w:u w:val="single"/>
    </w:rPr>
  </w:style>
  <w:style w:type="numbering" w:customStyle="1" w:styleId="Stil1">
    <w:name w:val="Stil1"/>
    <w:uiPriority w:val="99"/>
    <w:rsid w:val="00B91588"/>
    <w:pPr>
      <w:numPr>
        <w:numId w:val="2"/>
      </w:numPr>
    </w:pPr>
  </w:style>
  <w:style w:type="character" w:customStyle="1" w:styleId="stBilgiChar">
    <w:name w:val="Üst Bilgi Char"/>
    <w:basedOn w:val="VarsaylanParagrafYazTipi"/>
    <w:link w:val="stBilgi"/>
    <w:rsid w:val="00AA0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2339">
      <w:bodyDiv w:val="1"/>
      <w:marLeft w:val="0"/>
      <w:marRight w:val="0"/>
      <w:marTop w:val="0"/>
      <w:marBottom w:val="0"/>
      <w:divBdr>
        <w:top w:val="none" w:sz="0" w:space="0" w:color="auto"/>
        <w:left w:val="none" w:sz="0" w:space="0" w:color="auto"/>
        <w:bottom w:val="none" w:sz="0" w:space="0" w:color="auto"/>
        <w:right w:val="none" w:sz="0" w:space="0" w:color="auto"/>
      </w:divBdr>
    </w:div>
    <w:div w:id="14580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C64D-AADE-418D-ABEC-DBA3B909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AYKUT BAŞER</cp:lastModifiedBy>
  <cp:revision>2</cp:revision>
  <cp:lastPrinted>2019-04-17T08:02:00Z</cp:lastPrinted>
  <dcterms:created xsi:type="dcterms:W3CDTF">2022-08-15T11:54:00Z</dcterms:created>
  <dcterms:modified xsi:type="dcterms:W3CDTF">2022-08-15T11:54:00Z</dcterms:modified>
</cp:coreProperties>
</file>